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E89F" w14:textId="2086448A" w:rsidR="008C1D1B" w:rsidRPr="007C3EE8" w:rsidRDefault="003202AE" w:rsidP="00391EE7">
      <w:pPr>
        <w:pStyle w:val="berschrift1"/>
      </w:pPr>
      <w:r w:rsidRPr="00DB0F4E">
        <w:rPr>
          <w:b/>
        </w:rPr>
        <w:t>Antrag zur Förderung</w:t>
      </w:r>
      <w:r w:rsidR="00F45E32" w:rsidRPr="00DB0F4E">
        <w:rPr>
          <w:b/>
        </w:rPr>
        <w:t xml:space="preserve"> </w:t>
      </w:r>
      <w:r w:rsidR="000C5C41" w:rsidRPr="00DB0F4E">
        <w:rPr>
          <w:b/>
        </w:rPr>
        <w:t xml:space="preserve">der Umsetzung </w:t>
      </w:r>
      <w:r w:rsidR="006A703D" w:rsidRPr="00DB0F4E">
        <w:rPr>
          <w:b/>
        </w:rPr>
        <w:t>eines fächerübergreifenden</w:t>
      </w:r>
      <w:r w:rsidR="0071211F" w:rsidRPr="00DB0F4E">
        <w:rPr>
          <w:b/>
        </w:rPr>
        <w:t xml:space="preserve"> Lehrprojekte</w:t>
      </w:r>
      <w:r w:rsidR="006A703D" w:rsidRPr="00DB0F4E">
        <w:rPr>
          <w:b/>
        </w:rPr>
        <w:t>s</w:t>
      </w:r>
      <w:r w:rsidR="00870D5A">
        <w:t xml:space="preserve"> </w:t>
      </w:r>
      <w:r w:rsidR="00F93FEE">
        <w:t>(Förderlinie B</w:t>
      </w:r>
      <w:r w:rsidR="00870D5A">
        <w:t>1</w:t>
      </w:r>
      <w:r w:rsidR="00F93FEE">
        <w:t>)</w:t>
      </w:r>
      <w:r w:rsidRPr="007C3EE8">
        <w:t xml:space="preserve"> im </w:t>
      </w:r>
      <w:r w:rsidR="00F45E32" w:rsidRPr="007C3EE8">
        <w:t>Rahmen de</w:t>
      </w:r>
      <w:r w:rsidR="00CB0D9D">
        <w:t>s Förderfonds</w:t>
      </w:r>
      <w:r w:rsidR="00F45E32" w:rsidRPr="007C3EE8">
        <w:t xml:space="preserve"> </w:t>
      </w:r>
      <w:r w:rsidR="0071211F" w:rsidRPr="00FD3A97">
        <w:t>»</w:t>
      </w:r>
      <w:r w:rsidR="00F45E32" w:rsidRPr="007C3EE8">
        <w:t>Bauhaus.Module</w:t>
      </w:r>
      <w:r w:rsidR="0071211F">
        <w:t>«</w:t>
      </w:r>
      <w:r w:rsidR="00F45E32" w:rsidRPr="007C3EE8">
        <w:t xml:space="preserve"> im Wintersemester 2019/20</w:t>
      </w:r>
    </w:p>
    <w:p w14:paraId="143CD9BB" w14:textId="77777777" w:rsidR="00D81F35" w:rsidRPr="00714813" w:rsidRDefault="00D81F35" w:rsidP="00D81F35"/>
    <w:p w14:paraId="3C983576" w14:textId="77777777" w:rsidR="00D81F35" w:rsidRPr="00714813" w:rsidRDefault="00D81F35" w:rsidP="00D81F35"/>
    <w:p w14:paraId="3647CC41" w14:textId="0F195995" w:rsidR="00A12B78" w:rsidRPr="007C3EE8" w:rsidRDefault="007C3EE8" w:rsidP="007C3EE8">
      <w:pPr>
        <w:pStyle w:val="berschrift2"/>
      </w:pPr>
      <w:r>
        <w:t xml:space="preserve">1. </w:t>
      </w:r>
      <w:r w:rsidR="00DA14DA">
        <w:t>Allgemeine An</w:t>
      </w:r>
      <w:r w:rsidR="003D3417" w:rsidRPr="00714813">
        <w:t>gaben</w:t>
      </w:r>
    </w:p>
    <w:p w14:paraId="7B73B206" w14:textId="7DEA9EEA" w:rsidR="00A12B78" w:rsidRDefault="007C3EE8" w:rsidP="000814D2">
      <w:pPr>
        <w:pStyle w:val="berschrift3"/>
      </w:pPr>
      <w:r>
        <w:t xml:space="preserve">1.1. </w:t>
      </w:r>
      <w:r w:rsidR="00CA2635" w:rsidRPr="00714813">
        <w:t>AntragstellerIn</w:t>
      </w:r>
      <w:r w:rsidR="002D6C3D" w:rsidRPr="007C3EE8">
        <w:t xml:space="preserve"> (Ansprechperson)</w:t>
      </w:r>
    </w:p>
    <w:p w14:paraId="2CDF6BF9" w14:textId="77777777" w:rsidR="000814D2" w:rsidRPr="000814D2" w:rsidRDefault="000814D2" w:rsidP="000814D2"/>
    <w:sdt>
      <w:sdtPr>
        <w:id w:val="1304046541"/>
        <w:placeholder>
          <w:docPart w:val="702BEE1D8F684053A73A1FE23AFDF5AE"/>
        </w:placeholder>
      </w:sdtPr>
      <w:sdtContent>
        <w:p w14:paraId="12429F0E" w14:textId="53808209" w:rsidR="00F43CC0" w:rsidRPr="00F43CC0" w:rsidRDefault="00DE1913" w:rsidP="000814D2">
          <w:pPr>
            <w:tabs>
              <w:tab w:val="left" w:pos="3544"/>
            </w:tabs>
            <w:spacing w:after="0" w:line="240" w:lineRule="auto"/>
            <w:ind w:left="426"/>
          </w:pPr>
          <w:r>
            <w:t>.</w:t>
          </w:r>
          <w:r w:rsidR="000814D2">
            <w:tab/>
          </w:r>
          <w:r w:rsidR="000814D2">
            <w:tab/>
          </w:r>
          <w:r w:rsidR="000814D2">
            <w:tab/>
            <w:t>.</w:t>
          </w:r>
          <w:r w:rsidR="000814D2">
            <w:tab/>
          </w:r>
          <w:r w:rsidR="000814D2">
            <w:tab/>
          </w:r>
          <w:r w:rsidR="000814D2">
            <w:tab/>
          </w:r>
        </w:p>
      </w:sdtContent>
    </w:sdt>
    <w:tbl>
      <w:tblPr>
        <w:tblStyle w:val="Tabellenraster"/>
        <w:tblW w:w="752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167"/>
        <w:gridCol w:w="2587"/>
        <w:gridCol w:w="851"/>
        <w:gridCol w:w="1531"/>
        <w:gridCol w:w="1387"/>
      </w:tblGrid>
      <w:tr w:rsidR="00F43CC0" w:rsidRPr="00714813" w14:paraId="4CBC325F" w14:textId="77777777" w:rsidTr="000814D2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6FD3EA47" w14:textId="25110869" w:rsidR="00F43CC0" w:rsidRPr="007C3EE8" w:rsidRDefault="00F43CC0" w:rsidP="007C3EE8">
            <w:r w:rsidRPr="007C3EE8">
              <w:t>Vorname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14:paraId="2FCFA061" w14:textId="4B3AAD24" w:rsidR="00F43CC0" w:rsidRPr="007C3EE8" w:rsidRDefault="00F43CC0" w:rsidP="007C3EE8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056F33A" w14:textId="77777777" w:rsidR="00F43CC0" w:rsidRPr="007C3EE8" w:rsidRDefault="00F43CC0" w:rsidP="007C3EE8"/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4B486302" w14:textId="3249B2A3" w:rsidR="00F43CC0" w:rsidRPr="007C3EE8" w:rsidRDefault="00F43CC0" w:rsidP="007C3EE8">
            <w:r w:rsidRPr="007C3EE8">
              <w:t>Name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</w:tcPr>
          <w:p w14:paraId="330B1F4A" w14:textId="2D21669C" w:rsidR="00F43CC0" w:rsidRPr="007C3EE8" w:rsidRDefault="00F43CC0" w:rsidP="007C3EE8"/>
        </w:tc>
      </w:tr>
      <w:tr w:rsidR="00F43CC0" w:rsidRPr="00714813" w14:paraId="706022A3" w14:textId="77777777" w:rsidTr="000814D2">
        <w:sdt>
          <w:sdtPr>
            <w:id w:val="1565373803"/>
            <w:placeholder>
              <w:docPart w:val="F80B92B23BB04DE4915F0FA935EE3A35"/>
            </w:placeholder>
            <w:text/>
          </w:sdtPr>
          <w:sdtContent>
            <w:tc>
              <w:tcPr>
                <w:tcW w:w="375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AE55434" w14:textId="331D67A3" w:rsidR="00F43CC0" w:rsidRPr="007C3EE8" w:rsidRDefault="000814D2" w:rsidP="000814D2">
                <w:pPr>
                  <w:spacing w:after="0" w:line="240" w:lineRule="auto"/>
                  <w:ind w:right="-144"/>
                </w:pPr>
                <w:r>
                  <w:t>.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B25B2" w14:textId="77777777" w:rsidR="00F43CC0" w:rsidRDefault="00F43CC0" w:rsidP="00F43CC0">
            <w:pPr>
              <w:spacing w:after="0" w:line="240" w:lineRule="auto"/>
            </w:pPr>
          </w:p>
        </w:tc>
        <w:sdt>
          <w:sdtPr>
            <w:id w:val="-1398654768"/>
            <w:placeholder>
              <w:docPart w:val="3060C141C28547C5BBDBFA3598040934"/>
            </w:placeholder>
            <w:showingPlcHdr/>
            <w:text/>
          </w:sdtPr>
          <w:sdtContent>
            <w:tc>
              <w:tcPr>
                <w:tcW w:w="291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ADC4C18" w14:textId="32BDD402" w:rsidR="00F43CC0" w:rsidRPr="007C3EE8" w:rsidRDefault="00F43CC0" w:rsidP="00F43CC0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F43CC0" w:rsidRPr="00714813" w14:paraId="67EFEB6D" w14:textId="77777777" w:rsidTr="000814D2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331DB30A" w14:textId="77777777" w:rsidR="00F43CC0" w:rsidRPr="007C3EE8" w:rsidRDefault="00F43CC0" w:rsidP="007C3EE8">
            <w:r w:rsidRPr="007C3EE8">
              <w:t>Status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14:paraId="156A48CC" w14:textId="77777777" w:rsidR="00F43CC0" w:rsidRPr="007C3EE8" w:rsidRDefault="00F43CC0" w:rsidP="007C3EE8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4422D3" w14:textId="77777777" w:rsidR="00F43CC0" w:rsidRPr="007C3EE8" w:rsidRDefault="00F43CC0" w:rsidP="007C3EE8"/>
        </w:tc>
        <w:tc>
          <w:tcPr>
            <w:tcW w:w="2918" w:type="dxa"/>
            <w:gridSpan w:val="2"/>
            <w:tcBorders>
              <w:top w:val="single" w:sz="4" w:space="0" w:color="auto"/>
              <w:bottom w:val="nil"/>
            </w:tcBorders>
          </w:tcPr>
          <w:p w14:paraId="29777C7F" w14:textId="0A61F6C2" w:rsidR="00F43CC0" w:rsidRPr="007C3EE8" w:rsidRDefault="00F43CC0" w:rsidP="007C3EE8"/>
        </w:tc>
      </w:tr>
      <w:tr w:rsidR="00F43CC0" w:rsidRPr="00714813" w14:paraId="559E1A8E" w14:textId="77777777" w:rsidTr="000814D2">
        <w:sdt>
          <w:sdtPr>
            <w:id w:val="1481122784"/>
            <w:placeholder>
              <w:docPart w:val="471F7E3C243E4865BD9CDD69769FCD80"/>
            </w:placeholder>
            <w:text/>
          </w:sdtPr>
          <w:sdtContent>
            <w:tc>
              <w:tcPr>
                <w:tcW w:w="375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B41C6E" w14:textId="208B2108" w:rsidR="00F43CC0" w:rsidRPr="007C3EE8" w:rsidRDefault="00F43CC0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BB72A" w14:textId="77777777" w:rsidR="00F43CC0" w:rsidRDefault="00F43CC0" w:rsidP="00F43CC0">
            <w:pPr>
              <w:spacing w:after="0" w:line="240" w:lineRule="auto"/>
            </w:pPr>
          </w:p>
        </w:tc>
        <w:sdt>
          <w:sdtPr>
            <w:id w:val="-198782673"/>
            <w:placeholder>
              <w:docPart w:val="CF8984FA54314149B1AEA71811F631F0"/>
            </w:placeholder>
            <w:text/>
          </w:sdtPr>
          <w:sdtContent>
            <w:tc>
              <w:tcPr>
                <w:tcW w:w="291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AB38FBC" w14:textId="229B051B" w:rsidR="00F43CC0" w:rsidRPr="007C3EE8" w:rsidRDefault="007D2C72" w:rsidP="007D2C72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F43CC0" w:rsidRPr="00714813" w14:paraId="15F9959C" w14:textId="77777777" w:rsidTr="000814D2">
        <w:tc>
          <w:tcPr>
            <w:tcW w:w="3754" w:type="dxa"/>
            <w:gridSpan w:val="2"/>
            <w:tcBorders>
              <w:top w:val="single" w:sz="4" w:space="0" w:color="auto"/>
              <w:bottom w:val="nil"/>
            </w:tcBorders>
          </w:tcPr>
          <w:p w14:paraId="2D6D8BC9" w14:textId="2521B158" w:rsidR="00F43CC0" w:rsidRPr="007C3EE8" w:rsidRDefault="00F43CC0" w:rsidP="007C3EE8">
            <w:r>
              <w:t>Fakultät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C6A069" w14:textId="77777777" w:rsidR="00F43CC0" w:rsidRDefault="00F43CC0" w:rsidP="007C3EE8"/>
        </w:tc>
        <w:tc>
          <w:tcPr>
            <w:tcW w:w="2918" w:type="dxa"/>
            <w:gridSpan w:val="2"/>
            <w:tcBorders>
              <w:top w:val="single" w:sz="4" w:space="0" w:color="auto"/>
              <w:bottom w:val="nil"/>
            </w:tcBorders>
          </w:tcPr>
          <w:p w14:paraId="5E985B76" w14:textId="0B3EBC33" w:rsidR="00F43CC0" w:rsidRPr="007C3EE8" w:rsidRDefault="00F43CC0" w:rsidP="007C3EE8">
            <w:r>
              <w:t>Professur</w:t>
            </w:r>
          </w:p>
        </w:tc>
      </w:tr>
      <w:tr w:rsidR="00F43CC0" w:rsidRPr="00714813" w14:paraId="6C68D475" w14:textId="77777777" w:rsidTr="000814D2">
        <w:sdt>
          <w:sdtPr>
            <w:id w:val="-1526317157"/>
            <w:placeholder>
              <w:docPart w:val="25D2222F128B4E2CA2E5A65219FB49B8"/>
            </w:placeholder>
            <w:text/>
          </w:sdtPr>
          <w:sdtContent>
            <w:tc>
              <w:tcPr>
                <w:tcW w:w="375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22ED500D" w14:textId="0C701B19" w:rsidR="00F43CC0" w:rsidRPr="007C3EE8" w:rsidRDefault="007D2C72" w:rsidP="007D2C72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B33E8" w14:textId="77777777" w:rsidR="00F43CC0" w:rsidRDefault="00F43CC0" w:rsidP="00DA14DA">
            <w:pPr>
              <w:spacing w:after="0" w:line="240" w:lineRule="auto"/>
            </w:pPr>
          </w:p>
        </w:tc>
        <w:sdt>
          <w:sdtPr>
            <w:id w:val="-2067869910"/>
            <w:placeholder>
              <w:docPart w:val="9E2B58ED62D3422C8300060668242425"/>
            </w:placeholder>
            <w:text/>
          </w:sdtPr>
          <w:sdtContent>
            <w:tc>
              <w:tcPr>
                <w:tcW w:w="291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524B60D" w14:textId="0BBA7B85" w:rsidR="00F43CC0" w:rsidRPr="007C3EE8" w:rsidRDefault="007D2C72" w:rsidP="007D2C72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F43CC0" w:rsidRPr="00714813" w14:paraId="333CC478" w14:textId="77777777" w:rsidTr="000814D2">
        <w:tc>
          <w:tcPr>
            <w:tcW w:w="3754" w:type="dxa"/>
            <w:gridSpan w:val="2"/>
            <w:tcBorders>
              <w:top w:val="single" w:sz="4" w:space="0" w:color="auto"/>
            </w:tcBorders>
          </w:tcPr>
          <w:p w14:paraId="0CAB6E24" w14:textId="2560A73C" w:rsidR="00F43CC0" w:rsidRPr="007C3EE8" w:rsidRDefault="00F43CC0" w:rsidP="007C3EE8">
            <w:r w:rsidRPr="007C3EE8">
              <w:t>Telefo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C0505" w14:textId="77777777" w:rsidR="00F43CC0" w:rsidRPr="007C3EE8" w:rsidRDefault="00F43CC0" w:rsidP="007C3EE8"/>
        </w:tc>
        <w:tc>
          <w:tcPr>
            <w:tcW w:w="2918" w:type="dxa"/>
            <w:gridSpan w:val="2"/>
            <w:tcBorders>
              <w:top w:val="single" w:sz="4" w:space="0" w:color="auto"/>
            </w:tcBorders>
          </w:tcPr>
          <w:p w14:paraId="27AD0244" w14:textId="24B3395A" w:rsidR="00F43CC0" w:rsidRPr="007C3EE8" w:rsidRDefault="00F43CC0" w:rsidP="007C3EE8">
            <w:r w:rsidRPr="007C3EE8">
              <w:t>E-Mail-Adresse</w:t>
            </w:r>
          </w:p>
        </w:tc>
      </w:tr>
    </w:tbl>
    <w:p w14:paraId="7E0DC21E" w14:textId="77777777" w:rsidR="001436D2" w:rsidRPr="00714813" w:rsidRDefault="001436D2" w:rsidP="007238C4"/>
    <w:p w14:paraId="083A85C9" w14:textId="4D188A1A" w:rsidR="00051994" w:rsidRPr="007C3EE8" w:rsidRDefault="007C3EE8" w:rsidP="008B4A40">
      <w:pPr>
        <w:pStyle w:val="berschrift3"/>
      </w:pPr>
      <w:r>
        <w:t>1.</w:t>
      </w:r>
      <w:r w:rsidR="008B4A40">
        <w:t>2</w:t>
      </w:r>
      <w:r>
        <w:t xml:space="preserve">. </w:t>
      </w:r>
      <w:r w:rsidR="008B4A40">
        <w:t>Antragsgegenstand</w:t>
      </w:r>
    </w:p>
    <w:p w14:paraId="27D6FFB3" w14:textId="011BE9F5" w:rsidR="008B4A40" w:rsidRDefault="008B4A40" w:rsidP="000814D2">
      <w:pPr>
        <w:pStyle w:val="Listenabsatz"/>
        <w:ind w:left="1843" w:hanging="1843"/>
      </w:pPr>
      <w:r>
        <w:t xml:space="preserve">Beantragt wird </w:t>
      </w:r>
      <w:r>
        <w:tab/>
      </w:r>
      <w:sdt>
        <w:sdtPr>
          <w:id w:val="149945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70D5A">
        <w:t>die gemeinsame Durchführung einer Lehrveranstaltung von Lehrenden verschiedener Disziplinen</w:t>
      </w:r>
      <w:r>
        <w:t>.</w:t>
      </w:r>
    </w:p>
    <w:p w14:paraId="3F7EB989" w14:textId="71C69291" w:rsidR="008B4A40" w:rsidRDefault="008B4A40" w:rsidP="000814D2">
      <w:pPr>
        <w:pStyle w:val="Listenabsatz"/>
        <w:ind w:left="1843" w:hanging="1843"/>
      </w:pPr>
    </w:p>
    <w:p w14:paraId="69F1AD0C" w14:textId="6D7F7190" w:rsidR="008B4A40" w:rsidRDefault="008B4A40" w:rsidP="000814D2">
      <w:pPr>
        <w:pStyle w:val="Listenabsatz"/>
        <w:ind w:left="1843" w:hanging="1843"/>
      </w:pPr>
      <w:r>
        <w:tab/>
      </w:r>
      <w:sdt>
        <w:sdtPr>
          <w:id w:val="-74272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70D5A">
        <w:t>die Anpassung einer bestehenden Lehrveranstaltung an die Erfordernisse der Öffnung für Studierende anderer Disziplinen</w:t>
      </w:r>
      <w:r>
        <w:t xml:space="preserve"> </w:t>
      </w:r>
    </w:p>
    <w:p w14:paraId="42937A04" w14:textId="082C4404" w:rsidR="008B4A40" w:rsidRDefault="008B4A40" w:rsidP="008B4A40">
      <w:pPr>
        <w:pStyle w:val="Listenabsatz"/>
        <w:ind w:left="0"/>
      </w:pPr>
    </w:p>
    <w:p w14:paraId="4FE914E9" w14:textId="77777777" w:rsidR="008B4A40" w:rsidRDefault="008B4A40" w:rsidP="007C3EE8">
      <w:pPr>
        <w:pStyle w:val="Listenabsatz"/>
        <w:ind w:left="0"/>
      </w:pPr>
    </w:p>
    <w:p w14:paraId="482B1AE1" w14:textId="553286B9" w:rsidR="00EA268D" w:rsidRPr="007C3EE8" w:rsidRDefault="00870D5A" w:rsidP="007C3EE8">
      <w:pPr>
        <w:pStyle w:val="Listenabsatz"/>
        <w:ind w:left="0"/>
      </w:pPr>
      <w:r>
        <w:t>Nennen Sie bitte den Titel Ihrer geplanten Lehrveranstaltung</w:t>
      </w:r>
      <w:r w:rsidR="00EA268D" w:rsidRPr="007C3EE8">
        <w:t>.</w:t>
      </w:r>
    </w:p>
    <w:p w14:paraId="11FAA500" w14:textId="6E1096A5" w:rsidR="008B4A40" w:rsidRDefault="000814D2" w:rsidP="007D2C72">
      <w:pPr>
        <w:spacing w:line="360" w:lineRule="auto"/>
        <w:rPr>
          <w:rFonts w:ascii="Linotype Syntax Com Medium" w:hAnsi="Linotype Syntax Com Medium"/>
        </w:rPr>
      </w:pPr>
      <w:sdt>
        <w:sdtPr>
          <w:id w:val="-86077217"/>
          <w:placeholder>
            <w:docPart w:val="DefaultPlaceholder_-1854013440"/>
          </w:placeholder>
        </w:sdtPr>
        <w:sdtContent>
          <w:r w:rsidRPr="000814D2">
            <w:rPr>
              <w:shd w:val="clear" w:color="auto" w:fill="D9D9D9" w:themeFill="background1" w:themeFillShade="D9"/>
            </w:rPr>
            <w:t>.</w:t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  <w:r>
            <w:rPr>
              <w:shd w:val="clear" w:color="auto" w:fill="D9D9D9" w:themeFill="background1" w:themeFillShade="D9"/>
            </w:rPr>
            <w:tab/>
          </w:r>
        </w:sdtContent>
      </w:sdt>
      <w:r w:rsidR="008B4A40">
        <w:br w:type="page"/>
      </w:r>
    </w:p>
    <w:p w14:paraId="1FFFBA48" w14:textId="2E2E3A3C" w:rsidR="00437C40" w:rsidRDefault="008B4A40" w:rsidP="00437C40">
      <w:pPr>
        <w:pStyle w:val="berschrift3"/>
      </w:pPr>
      <w:r>
        <w:lastRenderedPageBreak/>
        <w:t>1.3.</w:t>
      </w:r>
      <w:r w:rsidR="007C3EE8">
        <w:t xml:space="preserve"> </w:t>
      </w:r>
      <w:r w:rsidR="002B5B0D" w:rsidRPr="00714813">
        <w:t>F</w:t>
      </w:r>
      <w:r w:rsidR="00BB4A8D" w:rsidRPr="007C3EE8">
        <w:t>ormal</w:t>
      </w:r>
      <w:r>
        <w:t>e Beschreibung</w:t>
      </w:r>
    </w:p>
    <w:p w14:paraId="677BF009" w14:textId="68B6D75E" w:rsidR="00437C40" w:rsidRPr="00437C40" w:rsidRDefault="00907045" w:rsidP="00CB0D9D">
      <w:r w:rsidRPr="00714813">
        <w:t xml:space="preserve">Bitte kreuzen Sie das </w:t>
      </w:r>
      <w:r w:rsidRPr="007C3EE8">
        <w:t>Zutreffende an</w:t>
      </w:r>
      <w:r w:rsidR="0071211F">
        <w:t xml:space="preserve">. </w:t>
      </w:r>
      <w:r>
        <w:t>Für das Vorhaben gefördert werden soll die Beteiligung</w:t>
      </w:r>
      <w:r w:rsidR="00437C40">
        <w:t>:</w:t>
      </w:r>
    </w:p>
    <w:p w14:paraId="7B54C656" w14:textId="0B6FD3B4" w:rsidR="00437C40" w:rsidRDefault="00AF09D0" w:rsidP="00CB0D9D">
      <w:pPr>
        <w:ind w:left="708"/>
      </w:pPr>
      <w:sdt>
        <w:sdtPr>
          <w:id w:val="-7188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C40">
            <w:rPr>
              <w:rFonts w:ascii="MS Gothic" w:eastAsia="MS Gothic" w:hAnsi="MS Gothic" w:hint="eastAsia"/>
            </w:rPr>
            <w:t>☐</w:t>
          </w:r>
        </w:sdtContent>
      </w:sdt>
      <w:r w:rsidR="00437C40">
        <w:t xml:space="preserve"> eine</w:t>
      </w:r>
      <w:r w:rsidR="00907045">
        <w:t>r</w:t>
      </w:r>
      <w:r w:rsidR="00437C40">
        <w:t xml:space="preserve"> Person</w:t>
      </w:r>
    </w:p>
    <w:p w14:paraId="08D1E158" w14:textId="70B2D917" w:rsidR="00437C40" w:rsidRPr="00437C40" w:rsidRDefault="00AF09D0" w:rsidP="00CB0D9D">
      <w:pPr>
        <w:ind w:left="708"/>
      </w:pPr>
      <w:sdt>
        <w:sdtPr>
          <w:id w:val="-69330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437C40">
        <w:t xml:space="preserve"> </w:t>
      </w:r>
      <w:r w:rsidR="00907045">
        <w:t>mehrer</w:t>
      </w:r>
      <w:r w:rsidR="00437C40">
        <w:t>e</w:t>
      </w:r>
      <w:r w:rsidR="00907045">
        <w:t>r</w:t>
      </w:r>
      <w:r w:rsidR="00437C40">
        <w:t xml:space="preserve"> Personen</w:t>
      </w:r>
    </w:p>
    <w:p w14:paraId="34BF0757" w14:textId="63CDBCC6" w:rsidR="00BB4A8D" w:rsidRPr="007C3EE8" w:rsidRDefault="00BB4A8D" w:rsidP="00CB0D9D">
      <w:pPr>
        <w:pStyle w:val="Listenabsatz"/>
        <w:ind w:left="0"/>
      </w:pPr>
      <w:r w:rsidRPr="00714813">
        <w:t xml:space="preserve">Bei </w:t>
      </w:r>
      <w:r w:rsidR="00907045">
        <w:t>dem Vorhaben</w:t>
      </w:r>
      <w:r w:rsidRPr="00714813">
        <w:t xml:space="preserve"> handelt es sich um </w:t>
      </w:r>
    </w:p>
    <w:p w14:paraId="3E5AD42E" w14:textId="0CF70DFF" w:rsidR="00E2327A" w:rsidRPr="007C3EE8" w:rsidRDefault="00AF09D0" w:rsidP="007C3EE8">
      <w:pPr>
        <w:spacing w:after="0" w:line="240" w:lineRule="auto"/>
        <w:ind w:left="284"/>
      </w:pPr>
      <w:sdt>
        <w:sdtPr>
          <w:id w:val="20892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71211F">
        <w:t xml:space="preserve"> </w:t>
      </w:r>
      <w:r w:rsidR="00BB4A8D" w:rsidRPr="007C3EE8">
        <w:t xml:space="preserve">ein </w:t>
      </w:r>
      <w:r w:rsidR="00BB4A8D" w:rsidRPr="0071211F">
        <w:t>Seminar</w:t>
      </w:r>
      <w:r w:rsidR="002B5B0D" w:rsidRPr="007C3EE8">
        <w:t>/ ein Wissenschaftsmodul</w:t>
      </w:r>
    </w:p>
    <w:p w14:paraId="2DAF9EBF" w14:textId="13B766F0" w:rsidR="00E2327A" w:rsidRPr="007C3EE8" w:rsidRDefault="00AF09D0" w:rsidP="007C3EE8">
      <w:pPr>
        <w:spacing w:after="0" w:line="240" w:lineRule="auto"/>
        <w:ind w:left="284"/>
      </w:pPr>
      <w:sdt>
        <w:sdtPr>
          <w:id w:val="1658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71211F">
        <w:t xml:space="preserve"> </w:t>
      </w:r>
      <w:r w:rsidR="00BB4A8D" w:rsidRPr="007C3EE8">
        <w:t>ein Tutorium</w:t>
      </w:r>
    </w:p>
    <w:p w14:paraId="0CA19429" w14:textId="52419176" w:rsidR="00E2327A" w:rsidRPr="007C3EE8" w:rsidRDefault="00AF09D0" w:rsidP="007C3EE8">
      <w:pPr>
        <w:spacing w:after="0" w:line="240" w:lineRule="auto"/>
        <w:ind w:left="284"/>
      </w:pPr>
      <w:sdt>
        <w:sdtPr>
          <w:id w:val="11133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71211F">
        <w:t xml:space="preserve"> </w:t>
      </w:r>
      <w:r w:rsidR="00BB4A8D" w:rsidRPr="007C3EE8">
        <w:t>eine Übung</w:t>
      </w:r>
    </w:p>
    <w:p w14:paraId="141A08BB" w14:textId="73F9574A" w:rsidR="00E2327A" w:rsidRPr="007C3EE8" w:rsidRDefault="00AF09D0" w:rsidP="00907045">
      <w:pPr>
        <w:spacing w:after="0" w:line="240" w:lineRule="auto"/>
        <w:ind w:left="284"/>
      </w:pPr>
      <w:sdt>
        <w:sdtPr>
          <w:id w:val="7252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71211F">
        <w:t xml:space="preserve"> </w:t>
      </w:r>
      <w:r w:rsidR="00BB4A8D" w:rsidRPr="007C3EE8">
        <w:t>eine Vorlesung</w:t>
      </w:r>
    </w:p>
    <w:p w14:paraId="357783C7" w14:textId="71613F31" w:rsidR="00907045" w:rsidRDefault="00AF09D0" w:rsidP="00CB0D9D">
      <w:pPr>
        <w:spacing w:after="0" w:line="240" w:lineRule="auto"/>
        <w:ind w:left="284"/>
      </w:pPr>
      <w:sdt>
        <w:sdtPr>
          <w:id w:val="-11590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045" w:rsidRPr="007C3EE8">
            <w:rPr>
              <w:rFonts w:ascii="Segoe UI Symbol" w:hAnsi="Segoe UI Symbol" w:cs="Segoe UI Symbol"/>
            </w:rPr>
            <w:t>☐</w:t>
          </w:r>
        </w:sdtContent>
      </w:sdt>
      <w:r w:rsidR="0071211F">
        <w:t xml:space="preserve"> </w:t>
      </w:r>
      <w:r w:rsidR="00907045" w:rsidRPr="007C3EE8">
        <w:t>eine Vorlesungsreihe</w:t>
      </w:r>
      <w:r w:rsidR="00907045">
        <w:t>/ Ringvorlesung</w:t>
      </w:r>
    </w:p>
    <w:p w14:paraId="6162D7BC" w14:textId="7A9A4C8A" w:rsidR="00E2327A" w:rsidRPr="007C3EE8" w:rsidRDefault="00AF09D0" w:rsidP="007C3EE8">
      <w:pPr>
        <w:spacing w:line="240" w:lineRule="auto"/>
        <w:ind w:left="284"/>
      </w:pPr>
      <w:sdt>
        <w:sdtPr>
          <w:id w:val="-2270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BB4A8D" w:rsidRPr="007C3EE8">
        <w:t>ein Projekt</w:t>
      </w:r>
    </w:p>
    <w:p w14:paraId="0E877E3E" w14:textId="5AC02C06" w:rsidR="008B4A40" w:rsidRDefault="00AF09D0" w:rsidP="007D2C72">
      <w:pPr>
        <w:shd w:val="clear" w:color="auto" w:fill="FFFFFF" w:themeFill="background1"/>
        <w:spacing w:after="0" w:line="240" w:lineRule="auto"/>
        <w:ind w:left="284"/>
      </w:pPr>
      <w:sdt>
        <w:sdtPr>
          <w:id w:val="-9276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C16146">
        <w:t xml:space="preserve"> </w:t>
      </w:r>
      <w:r w:rsidR="00714813" w:rsidRPr="007C3EE8">
        <w:t xml:space="preserve">sonstiges, nämlich: </w:t>
      </w:r>
      <w:sdt>
        <w:sdtPr>
          <w:rPr>
            <w:highlight w:val="lightGray"/>
          </w:rPr>
          <w:id w:val="-915943909"/>
          <w:placeholder>
            <w:docPart w:val="0DB454A6787348DBACCB9D6651EA948B"/>
          </w:placeholder>
          <w:text/>
        </w:sdtPr>
        <w:sdtEndPr/>
        <w:sdtContent>
          <w:r w:rsidR="00907045">
            <w:rPr>
              <w:highlight w:val="lightGray"/>
            </w:rPr>
            <w:t>_____________________</w:t>
          </w:r>
          <w:r w:rsidR="00907045" w:rsidRPr="00115B97">
            <w:rPr>
              <w:highlight w:val="lightGray"/>
            </w:rPr>
            <w:t>.</w:t>
          </w:r>
        </w:sdtContent>
      </w:sdt>
    </w:p>
    <w:p w14:paraId="294E0030" w14:textId="77777777" w:rsidR="0071211F" w:rsidRDefault="0071211F" w:rsidP="007C3EE8"/>
    <w:p w14:paraId="5E434ECF" w14:textId="6DCB3F73" w:rsidR="002D6C3D" w:rsidRPr="007C3EE8" w:rsidRDefault="00BB4A8D" w:rsidP="007C3EE8">
      <w:r w:rsidRPr="007C3EE8">
        <w:t xml:space="preserve">Studierende </w:t>
      </w:r>
      <w:r w:rsidR="00C71F26" w:rsidRPr="007C3EE8">
        <w:t>aus</w:t>
      </w:r>
      <w:r w:rsidR="002B5B0D" w:rsidRPr="007C3EE8">
        <w:t xml:space="preserve"> Studiengängen der folgenden Fakultäten können daran teilnehmen:</w:t>
      </w:r>
      <w:r w:rsidR="00714813" w:rsidRPr="007C3EE8">
        <w:t xml:space="preserve"> </w:t>
      </w:r>
    </w:p>
    <w:p w14:paraId="18059E0A" w14:textId="0D75DB6B" w:rsidR="002D6C3D" w:rsidRPr="007C3EE8" w:rsidRDefault="00AF09D0" w:rsidP="007C3EE8">
      <w:pPr>
        <w:pStyle w:val="Listenabsatz"/>
      </w:pPr>
      <w:sdt>
        <w:sdtPr>
          <w:id w:val="69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2D6C3D" w:rsidRPr="007C3EE8">
        <w:t>Architektur und Urbanistik</w:t>
      </w:r>
    </w:p>
    <w:p w14:paraId="4A7DA932" w14:textId="74D8CF74" w:rsidR="002D6C3D" w:rsidRPr="007C3EE8" w:rsidRDefault="00AF09D0" w:rsidP="007C3EE8">
      <w:pPr>
        <w:pStyle w:val="Listenabsatz"/>
      </w:pPr>
      <w:sdt>
        <w:sdtPr>
          <w:id w:val="-178248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2D6C3D" w:rsidRPr="007C3EE8">
        <w:t>Bauingenieurwesen</w:t>
      </w:r>
    </w:p>
    <w:p w14:paraId="02826AFA" w14:textId="3E619BBA" w:rsidR="002D6C3D" w:rsidRPr="007C3EE8" w:rsidRDefault="00AF09D0" w:rsidP="007C3EE8">
      <w:pPr>
        <w:pStyle w:val="Listenabsatz"/>
      </w:pPr>
      <w:sdt>
        <w:sdtPr>
          <w:id w:val="-20438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2D6C3D" w:rsidRPr="007C3EE8">
        <w:t>Kunst und Gestaltung</w:t>
      </w:r>
    </w:p>
    <w:p w14:paraId="663B5F07" w14:textId="1D479BF6" w:rsidR="002D6C3D" w:rsidRPr="007C3EE8" w:rsidRDefault="00AF09D0" w:rsidP="007C3EE8">
      <w:pPr>
        <w:pStyle w:val="Listenabsatz"/>
      </w:pPr>
      <w:sdt>
        <w:sdtPr>
          <w:id w:val="18764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72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2D6C3D" w:rsidRPr="007C3EE8">
        <w:t>Medien</w:t>
      </w:r>
    </w:p>
    <w:p w14:paraId="2463E8AE" w14:textId="77777777" w:rsidR="002D6C3D" w:rsidRDefault="002D6C3D" w:rsidP="002D6C3D"/>
    <w:p w14:paraId="0B0F7308" w14:textId="78DC30D5" w:rsidR="00C71F26" w:rsidRPr="007C3EE8" w:rsidRDefault="00AF09D0" w:rsidP="007C3EE8">
      <w:pPr>
        <w:pStyle w:val="Listenabsatz"/>
      </w:pPr>
      <w:sdt>
        <w:sdtPr>
          <w:id w:val="-15946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C16146">
        <w:t xml:space="preserve"> </w:t>
      </w:r>
      <w:r w:rsidR="002D6C3D" w:rsidRPr="007C3EE8">
        <w:t>E</w:t>
      </w:r>
      <w:r w:rsidR="00C71F26" w:rsidRPr="007C3EE8">
        <w:t>s handelt sich um eine Pflichtveranstaltung in mind. einem der Studiengänge</w:t>
      </w:r>
      <w:r w:rsidR="00714813" w:rsidRPr="007C3EE8">
        <w:t xml:space="preserve"> (wenn zutreffend/bekannt</w:t>
      </w:r>
      <w:r w:rsidR="00C16146">
        <w:t>,</w:t>
      </w:r>
      <w:r w:rsidR="00714813" w:rsidRPr="007C3EE8">
        <w:t xml:space="preserve"> bitte ankreuzen)</w:t>
      </w:r>
    </w:p>
    <w:p w14:paraId="35AF8E44" w14:textId="609DBCA7" w:rsidR="00714813" w:rsidRPr="00714813" w:rsidRDefault="00714813" w:rsidP="007C3EE8"/>
    <w:p w14:paraId="66201A12" w14:textId="77777777" w:rsidR="00BB4A8D" w:rsidRPr="00714813" w:rsidRDefault="00BB4A8D" w:rsidP="00BB4A8D"/>
    <w:p w14:paraId="08513102" w14:textId="77777777" w:rsidR="00BB4A8D" w:rsidRPr="00714813" w:rsidRDefault="00BB4A8D" w:rsidP="00BB4A8D"/>
    <w:p w14:paraId="15A9F673" w14:textId="77777777" w:rsidR="007233DF" w:rsidRDefault="007233DF">
      <w:pPr>
        <w:spacing w:after="0" w:line="240" w:lineRule="auto"/>
        <w:rPr>
          <w:rFonts w:ascii="Linotype Syntax Com Medium" w:hAnsi="Linotype Syntax Com Medium"/>
          <w:sz w:val="24"/>
        </w:rPr>
      </w:pPr>
      <w:r>
        <w:br w:type="page"/>
      </w:r>
    </w:p>
    <w:p w14:paraId="2DD1C4A9" w14:textId="45E24CD2" w:rsidR="002A473B" w:rsidRPr="007C3EE8" w:rsidRDefault="007233DF" w:rsidP="007C3EE8">
      <w:pPr>
        <w:pStyle w:val="berschrift2"/>
      </w:pPr>
      <w:r>
        <w:lastRenderedPageBreak/>
        <w:t xml:space="preserve">2. </w:t>
      </w:r>
      <w:r w:rsidR="000115EA" w:rsidRPr="00714813">
        <w:t>Beschreibung des Vorhabens</w:t>
      </w:r>
    </w:p>
    <w:p w14:paraId="6372644E" w14:textId="32631097" w:rsidR="002A473B" w:rsidRPr="007C3EE8" w:rsidRDefault="002D6C3D" w:rsidP="007C3EE8">
      <w:pPr>
        <w:pStyle w:val="berschrift3"/>
      </w:pPr>
      <w:r>
        <w:t>2.1</w:t>
      </w:r>
      <w:r w:rsidR="007233DF">
        <w:t>.</w:t>
      </w:r>
      <w:r>
        <w:t xml:space="preserve"> </w:t>
      </w:r>
      <w:r w:rsidR="002A473B" w:rsidRPr="007C3EE8">
        <w:t>Zielsetzung</w:t>
      </w:r>
    </w:p>
    <w:p w14:paraId="367EE72B" w14:textId="584A814C" w:rsidR="00B4056E" w:rsidRPr="007C3EE8" w:rsidRDefault="00514A5E" w:rsidP="00107091">
      <w:pPr>
        <w:ind w:left="284"/>
      </w:pPr>
      <w:r w:rsidRPr="00714813">
        <w:t>Stellen Sie bitte hier kur</w:t>
      </w:r>
      <w:r w:rsidR="0089324F" w:rsidRPr="007C3EE8">
        <w:t xml:space="preserve">z die Ziele Ihres Vorhabens dar und </w:t>
      </w:r>
      <w:r w:rsidR="006B6C93">
        <w:t xml:space="preserve">erläutern Sie anhand der Förderkriterien </w:t>
      </w:r>
      <w:r w:rsidR="000C5C41">
        <w:t xml:space="preserve">der Förderlinie </w:t>
      </w:r>
      <w:r w:rsidR="00C16146">
        <w:t>B1</w:t>
      </w:r>
      <w:r w:rsidR="000C5C41">
        <w:t>,</w:t>
      </w:r>
      <w:r w:rsidR="00C16146">
        <w:t xml:space="preserve"> </w:t>
      </w:r>
      <w:r w:rsidR="006B6C93">
        <w:t>welch</w:t>
      </w:r>
      <w:r w:rsidR="0071211F">
        <w:t xml:space="preserve">en </w:t>
      </w:r>
      <w:r w:rsidR="00107091">
        <w:t>B</w:t>
      </w:r>
      <w:r w:rsidR="002175D8">
        <w:t>eitrag</w:t>
      </w:r>
      <w:r w:rsidR="00107091">
        <w:t xml:space="preserve"> </w:t>
      </w:r>
      <w:r w:rsidR="000C5C41">
        <w:t>das Lehrprojekt</w:t>
      </w:r>
      <w:r w:rsidR="006B6C93">
        <w:t xml:space="preserve"> </w:t>
      </w:r>
      <w:r w:rsidR="000C5C41">
        <w:t>bieten</w:t>
      </w:r>
      <w:r w:rsidR="006B6C93">
        <w:t xml:space="preserve"> würde</w:t>
      </w:r>
      <w:r w:rsidR="0089324F" w:rsidRPr="007C3EE8">
        <w:t xml:space="preserve">. </w:t>
      </w:r>
    </w:p>
    <w:sdt>
      <w:sdtPr>
        <w:id w:val="-1892409936"/>
        <w:placeholder>
          <w:docPart w:val="356F7442F3514E4D9AB775EA69864056"/>
        </w:placeholder>
        <w:showingPlcHdr/>
      </w:sdtPr>
      <w:sdtContent>
        <w:p w14:paraId="1B65A28A" w14:textId="6D7EE992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  <w:r w:rsidRPr="007D2C72">
            <w:rPr>
              <w:rStyle w:val="Platzhaltertext"/>
              <w:shd w:val="clear" w:color="auto" w:fill="D9D9D9" w:themeFill="background1" w:themeFillShade="D9"/>
            </w:rPr>
            <w:t>.</w:t>
          </w:r>
        </w:p>
        <w:p w14:paraId="6BCAD851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786C8AD5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0622AA67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53F3860E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05843965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7AC8453E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0FAC2967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21DB4C00" w14:textId="77777777" w:rsidR="007D2C72" w:rsidRDefault="007D2C72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14:paraId="7E823A1B" w14:textId="6D7EE992" w:rsidR="002D6C3D" w:rsidRDefault="007D2C72" w:rsidP="00BD4D46">
          <w:pPr>
            <w:shd w:val="clear" w:color="auto" w:fill="D9D9D9" w:themeFill="background1" w:themeFillShade="D9"/>
            <w:ind w:left="426"/>
          </w:pPr>
        </w:p>
      </w:sdtContent>
    </w:sdt>
    <w:p w14:paraId="1F0CDA16" w14:textId="1A3D44CE" w:rsidR="002A473B" w:rsidRPr="007C3EE8" w:rsidRDefault="002D6C3D" w:rsidP="00CB0D9D">
      <w:pPr>
        <w:pStyle w:val="berschrift3"/>
      </w:pPr>
      <w:r>
        <w:t>2.2</w:t>
      </w:r>
      <w:r w:rsidR="007233DF">
        <w:t>.</w:t>
      </w:r>
      <w:r>
        <w:t xml:space="preserve"> </w:t>
      </w:r>
      <w:r w:rsidR="00AB402C" w:rsidRPr="007C3EE8">
        <w:t>Konzept</w:t>
      </w:r>
    </w:p>
    <w:p w14:paraId="4B1752D0" w14:textId="09C0AE14" w:rsidR="00692899" w:rsidRPr="007C3EE8" w:rsidRDefault="00692899" w:rsidP="006B6C93">
      <w:pPr>
        <w:ind w:left="426"/>
      </w:pPr>
      <w:r w:rsidRPr="00714813">
        <w:t xml:space="preserve">Stellen Sie bitte kurz das Konzept </w:t>
      </w:r>
      <w:r w:rsidR="000C5C41">
        <w:t xml:space="preserve">ihres fächerübergreifenden Lehrprojektes </w:t>
      </w:r>
      <w:r w:rsidRPr="00714813">
        <w:t>dar.</w:t>
      </w:r>
      <w:r w:rsidR="00D81F35" w:rsidRPr="007C3EE8">
        <w:t xml:space="preserve"> </w:t>
      </w:r>
      <w:r w:rsidR="000C5C41" w:rsidRPr="007C3EE8" w:rsidDel="000C5C41">
        <w:t xml:space="preserve"> </w:t>
      </w:r>
    </w:p>
    <w:sdt>
      <w:sdtPr>
        <w:id w:val="-1801454125"/>
        <w:placeholder>
          <w:docPart w:val="5F895B1FE922484DB0C88929216CD636"/>
        </w:placeholder>
        <w:showingPlcHdr/>
      </w:sdtPr>
      <w:sdtContent>
        <w:p w14:paraId="7CC0CEC4" w14:textId="624E5ED5" w:rsidR="007D2C72" w:rsidRDefault="007D2C72" w:rsidP="00AF09D0">
          <w:pPr>
            <w:shd w:val="clear" w:color="auto" w:fill="D9D9D9" w:themeFill="background1" w:themeFillShade="D9"/>
            <w:ind w:left="426"/>
          </w:pPr>
          <w:r>
            <w:t>…</w:t>
          </w:r>
        </w:p>
        <w:p w14:paraId="11994076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10B4FB90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5C34197D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0247BF85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37967A80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6F76A705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515A22B3" w14:textId="77777777" w:rsidR="007D2C72" w:rsidRDefault="007D2C72" w:rsidP="00AF09D0">
          <w:pPr>
            <w:shd w:val="clear" w:color="auto" w:fill="D9D9D9" w:themeFill="background1" w:themeFillShade="D9"/>
            <w:ind w:left="426"/>
          </w:pPr>
        </w:p>
        <w:p w14:paraId="58D0C0B7" w14:textId="624E5ED5" w:rsidR="002643EF" w:rsidRPr="007C3EE8" w:rsidRDefault="007D2C72" w:rsidP="00AF09D0">
          <w:pPr>
            <w:shd w:val="clear" w:color="auto" w:fill="D9D9D9" w:themeFill="background1" w:themeFillShade="D9"/>
            <w:ind w:left="426"/>
          </w:pPr>
        </w:p>
      </w:sdtContent>
    </w:sdt>
    <w:p w14:paraId="0DD65D2E" w14:textId="020E771E" w:rsidR="002643EF" w:rsidRPr="007C3EE8" w:rsidRDefault="00094DB7" w:rsidP="007233DF">
      <w:pPr>
        <w:pStyle w:val="berschrift2"/>
      </w:pPr>
      <w:r w:rsidRPr="00714813">
        <w:br w:type="page"/>
      </w:r>
      <w:r w:rsidR="007233DF">
        <w:lastRenderedPageBreak/>
        <w:t xml:space="preserve">3. </w:t>
      </w:r>
      <w:r w:rsidR="002643EF" w:rsidRPr="00714813">
        <w:t>Zeit- und Finanzplanung</w:t>
      </w:r>
    </w:p>
    <w:p w14:paraId="73C158DE" w14:textId="2E518038" w:rsidR="00D37845" w:rsidRPr="007C3EE8" w:rsidRDefault="002D6C3D" w:rsidP="007C3EE8">
      <w:pPr>
        <w:pStyle w:val="berschrift3"/>
      </w:pPr>
      <w:r>
        <w:t>3.1</w:t>
      </w:r>
      <w:r w:rsidR="007233DF">
        <w:t>.</w:t>
      </w:r>
      <w:r>
        <w:t xml:space="preserve"> </w:t>
      </w:r>
      <w:r w:rsidR="00D37845" w:rsidRPr="007C3EE8">
        <w:t>Laufzeit</w:t>
      </w:r>
    </w:p>
    <w:tbl>
      <w:tblPr>
        <w:tblStyle w:val="Tabellenraster"/>
        <w:tblW w:w="6804" w:type="dxa"/>
        <w:tblInd w:w="3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187"/>
        <w:gridCol w:w="3617"/>
      </w:tblGrid>
      <w:tr w:rsidR="00692899" w:rsidRPr="00714813" w14:paraId="195DBAE7" w14:textId="77777777" w:rsidTr="00751F7D">
        <w:tc>
          <w:tcPr>
            <w:tcW w:w="3187" w:type="dxa"/>
            <w:tcBorders>
              <w:top w:val="nil"/>
              <w:bottom w:val="single" w:sz="4" w:space="0" w:color="auto"/>
            </w:tcBorders>
            <w:vAlign w:val="center"/>
          </w:tcPr>
          <w:p w14:paraId="5B7B2E77" w14:textId="77777777" w:rsidR="00692899" w:rsidRPr="007C3EE8" w:rsidRDefault="0089324F" w:rsidP="007C3EE8">
            <w:r w:rsidRPr="00714813">
              <w:t xml:space="preserve">Wintersemester </w:t>
            </w:r>
            <w:r w:rsidR="00A763A7" w:rsidRPr="007C3EE8">
              <w:t>20</w:t>
            </w:r>
            <w:r w:rsidRPr="007C3EE8">
              <w:t>19</w:t>
            </w:r>
            <w:r w:rsidR="004A1EC3" w:rsidRPr="007C3EE8">
              <w:t>/20</w:t>
            </w:r>
          </w:p>
        </w:tc>
        <w:sdt>
          <w:sdtPr>
            <w:id w:val="-1840610221"/>
            <w:placeholder>
              <w:docPart w:val="6961BEFD824A4F08AEC1B7D5D538B48C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B261C6" w14:textId="70647589" w:rsidR="00692899" w:rsidRPr="007C3EE8" w:rsidRDefault="007D2C72" w:rsidP="007D2C72">
                <w:pPr>
                  <w:spacing w:after="0" w:line="240" w:lineRule="auto"/>
                </w:pPr>
                <w:r>
                  <w:t xml:space="preserve">. </w:t>
                </w:r>
              </w:p>
            </w:tc>
          </w:sdtContent>
        </w:sdt>
      </w:tr>
      <w:tr w:rsidR="00260848" w:rsidRPr="00714813" w14:paraId="7F3E0C27" w14:textId="77777777" w:rsidTr="00692899"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3BD7FED1" w14:textId="77777777" w:rsidR="00260848" w:rsidRPr="007C3EE8" w:rsidRDefault="00260848" w:rsidP="007C3EE8">
            <w:r w:rsidRPr="007C3EE8">
              <w:t>Semester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vAlign w:val="center"/>
          </w:tcPr>
          <w:p w14:paraId="68577C07" w14:textId="72D96BD6" w:rsidR="00260848" w:rsidRPr="007C3EE8" w:rsidRDefault="00692899" w:rsidP="007C3EE8">
            <w:r w:rsidRPr="007C3EE8">
              <w:t>Datum, von</w:t>
            </w:r>
            <w:r w:rsidR="00C16146">
              <w:t xml:space="preserve"> </w:t>
            </w:r>
            <w:r w:rsidRPr="007C3EE8">
              <w:t>-</w:t>
            </w:r>
            <w:r w:rsidR="00C16146">
              <w:t xml:space="preserve"> </w:t>
            </w:r>
            <w:r w:rsidRPr="007C3EE8">
              <w:t>bis</w:t>
            </w:r>
          </w:p>
        </w:tc>
      </w:tr>
    </w:tbl>
    <w:p w14:paraId="0A653ECA" w14:textId="5605CFD1" w:rsidR="00D37845" w:rsidRPr="007C3EE8" w:rsidRDefault="002D6C3D" w:rsidP="007C3EE8">
      <w:pPr>
        <w:pStyle w:val="berschrift3"/>
      </w:pPr>
      <w:r>
        <w:t>3.2</w:t>
      </w:r>
      <w:r w:rsidR="007233DF">
        <w:t>.</w:t>
      </w:r>
      <w:r>
        <w:t xml:space="preserve"> </w:t>
      </w:r>
      <w:r w:rsidR="00D37845" w:rsidRPr="007C3EE8">
        <w:t>Finanzen</w:t>
      </w:r>
    </w:p>
    <w:p w14:paraId="05170D03" w14:textId="77777777" w:rsidR="00A763A7" w:rsidRPr="007C3EE8" w:rsidRDefault="00692899" w:rsidP="007C3EE8">
      <w:r w:rsidRPr="00714813">
        <w:t xml:space="preserve">Stellen Sie bitte einen </w:t>
      </w:r>
      <w:r w:rsidR="00A763A7" w:rsidRPr="007C3EE8">
        <w:t>konkreten</w:t>
      </w:r>
      <w:r w:rsidRPr="007C3EE8">
        <w:t xml:space="preserve"> Finanzp</w:t>
      </w:r>
      <w:r w:rsidR="008037E1" w:rsidRPr="007C3EE8">
        <w:t>lan dar</w:t>
      </w:r>
      <w:r w:rsidR="00A763A7" w:rsidRPr="007C3EE8">
        <w:t xml:space="preserve">. Dieser muss enthalten: </w:t>
      </w:r>
    </w:p>
    <w:p w14:paraId="605AD96B" w14:textId="77777777" w:rsidR="00A763A7" w:rsidRPr="007C3EE8" w:rsidRDefault="00A763A7" w:rsidP="00751F7D">
      <w:pPr>
        <w:pStyle w:val="Listenabsatz"/>
        <w:numPr>
          <w:ilvl w:val="0"/>
          <w:numId w:val="37"/>
        </w:numPr>
      </w:pPr>
      <w:r w:rsidRPr="007C3EE8">
        <w:t>Art der Kosten (bspw. Lehrauft</w:t>
      </w:r>
      <w:r w:rsidR="00C9415C" w:rsidRPr="007C3EE8">
        <w:t xml:space="preserve">rag, Gastvortrag, HiWis, </w:t>
      </w:r>
      <w:r w:rsidR="004A1EC3" w:rsidRPr="007C3EE8">
        <w:t>zweckgebundene Sachkosten</w:t>
      </w:r>
      <w:r w:rsidRPr="007C3EE8">
        <w:t>)</w:t>
      </w:r>
    </w:p>
    <w:p w14:paraId="0D932ED3" w14:textId="09E70857" w:rsidR="004A1EC3" w:rsidRPr="007C3EE8" w:rsidRDefault="004A1EC3" w:rsidP="00751F7D">
      <w:pPr>
        <w:pStyle w:val="Listenabsatz"/>
        <w:numPr>
          <w:ilvl w:val="0"/>
          <w:numId w:val="37"/>
        </w:numPr>
      </w:pPr>
      <w:r w:rsidRPr="007C3EE8">
        <w:t>zweckgebundene Sachkosten</w:t>
      </w:r>
      <w:r w:rsidR="007238C4" w:rsidRPr="007C3EE8">
        <w:t>:</w:t>
      </w:r>
      <w:r w:rsidRPr="007C3EE8">
        <w:t xml:space="preserve"> umfassen Verbrauchsmaterialien</w:t>
      </w:r>
      <w:r w:rsidR="00C16146">
        <w:t>,</w:t>
      </w:r>
      <w:r w:rsidRPr="007C3EE8">
        <w:t xml:space="preserve"> jedoch keine </w:t>
      </w:r>
      <w:r w:rsidR="007238C4" w:rsidRPr="007C3EE8">
        <w:t>dauerhafte (technische) Ausstattung</w:t>
      </w:r>
    </w:p>
    <w:p w14:paraId="6277FBEA" w14:textId="7FDDF8EC" w:rsidR="000468C0" w:rsidRPr="007C3EE8" w:rsidRDefault="00A763A7" w:rsidP="00751F7D">
      <w:pPr>
        <w:pStyle w:val="Listenabsatz"/>
        <w:numPr>
          <w:ilvl w:val="0"/>
          <w:numId w:val="37"/>
        </w:numPr>
      </w:pPr>
      <w:r w:rsidRPr="007C3EE8">
        <w:t>Reise</w:t>
      </w:r>
      <w:r w:rsidR="000A7EA8" w:rsidRPr="007C3EE8">
        <w:t>- und Übernachtungs</w:t>
      </w:r>
      <w:r w:rsidRPr="007C3EE8">
        <w:t>kosten</w:t>
      </w:r>
      <w:r w:rsidR="004C587D" w:rsidRPr="007C3EE8">
        <w:t>kalkulation</w:t>
      </w:r>
      <w:r w:rsidRPr="007C3EE8">
        <w:t xml:space="preserve"> gemäß Thüringer Reisekostengesetz</w:t>
      </w:r>
      <w:r w:rsidR="000468C0" w:rsidRPr="007C3EE8">
        <w:t xml:space="preserve"> (direkte Strecke, Anzahl Übernachtungen, Übernachtungskosten gemäß Städtekatalog)</w:t>
      </w:r>
      <w:r w:rsidR="001436D2" w:rsidRPr="007C3EE8">
        <w:t>, siehe dazu auch Beispielkalkulation</w:t>
      </w:r>
    </w:p>
    <w:p w14:paraId="300820BE" w14:textId="77777777" w:rsidR="000468C0" w:rsidRPr="007C3EE8" w:rsidRDefault="00095EBA" w:rsidP="007C3EE8">
      <w:r w:rsidRPr="00714813">
        <w:t>Bitte geben Sie die Gesamtkosten pro Kostenart sowie die Gesamtsumme an. Die Kalkulation muss nachvollziehbar sein.</w:t>
      </w:r>
    </w:p>
    <w:sdt>
      <w:sdtPr>
        <w:id w:val="-304851616"/>
        <w:placeholder>
          <w:docPart w:val="09A0D6AB45F34D158448AF0B24CEAAEF"/>
        </w:placeholder>
        <w:showingPlcHdr/>
      </w:sdtPr>
      <w:sdtContent>
        <w:bookmarkStart w:id="0" w:name="_GoBack" w:displacedByCustomXml="prev"/>
        <w:p w14:paraId="375E864F" w14:textId="77777777" w:rsidR="00AF09D0" w:rsidRDefault="00B176B6" w:rsidP="00AF09D0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14:paraId="50210727" w14:textId="77777777" w:rsidR="00AF09D0" w:rsidRDefault="00AF09D0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7EA55692" w14:textId="77777777" w:rsidR="00AF09D0" w:rsidRDefault="00AF09D0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2BA79FE6" w14:textId="77777777" w:rsidR="00AF09D0" w:rsidRDefault="00AF09D0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28EC7C3D" w14:textId="77777777" w:rsidR="00AF09D0" w:rsidRDefault="00AF09D0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14:paraId="42DCDF9B" w14:textId="216E8B8E" w:rsidR="002643EF" w:rsidRPr="007C3EE8" w:rsidRDefault="00B176B6" w:rsidP="00AF09D0">
          <w:pPr>
            <w:shd w:val="clear" w:color="auto" w:fill="D9D9D9" w:themeFill="background1" w:themeFillShade="D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bookmarkEnd w:id="0" w:displacedByCustomXml="next"/>
      </w:sdtContent>
    </w:sdt>
    <w:p w14:paraId="2E7B1B32" w14:textId="040903CC" w:rsidR="00D81F35" w:rsidRPr="007C3EE8" w:rsidRDefault="00E2327A" w:rsidP="00B176B6">
      <w:pPr>
        <w:spacing w:after="0" w:line="240" w:lineRule="auto"/>
      </w:pPr>
      <w:r>
        <w:t>Gesamtsumme (brutto):</w:t>
      </w:r>
      <w:sdt>
        <w:sdtPr>
          <w:rPr>
            <w:shd w:val="clear" w:color="auto" w:fill="D9D9D9" w:themeFill="background1" w:themeFillShade="D9"/>
          </w:rPr>
          <w:id w:val="-1014224729"/>
          <w:placeholder>
            <w:docPart w:val="4111BDF03D5C40F6BCC28DF4074EFC03"/>
          </w:placeholder>
          <w:showingPlcHdr/>
          <w:text/>
        </w:sdtPr>
        <w:sdtEndPr/>
        <w:sdtContent>
          <w:r w:rsidR="00D66B8C"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sdtContent>
      </w:sdt>
    </w:p>
    <w:p w14:paraId="26F86D49" w14:textId="77777777" w:rsidR="007233DF" w:rsidRDefault="007233DF" w:rsidP="007233DF"/>
    <w:p w14:paraId="0C16F846" w14:textId="2F8AC092" w:rsidR="007233DF" w:rsidRDefault="00AF09D0" w:rsidP="007233DF">
      <w:sdt>
        <w:sdtPr>
          <w:id w:val="112103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DF">
            <w:rPr>
              <w:rFonts w:ascii="MS Gothic" w:eastAsia="MS Gothic" w:hAnsi="MS Gothic" w:hint="eastAsia"/>
            </w:rPr>
            <w:t>☐</w:t>
          </w:r>
        </w:sdtContent>
      </w:sdt>
      <w:r w:rsidR="00C16146">
        <w:t xml:space="preserve"> </w:t>
      </w:r>
      <w:r w:rsidR="007233DF">
        <w:t>Hiermit erkläre ich mich damit einverstanden, dass die von mir gemachten Angaben für die Bearbeitung meines Antrags von den MitarbeiterInnen der Universitätsentwicklung und der Hochschulleitung verwendet werden.</w:t>
      </w:r>
    </w:p>
    <w:p w14:paraId="0C1A1AF4" w14:textId="77777777" w:rsidR="000C5C41" w:rsidRDefault="000C5C41" w:rsidP="007233DF"/>
    <w:sdt>
      <w:sdtPr>
        <w:id w:val="21302402"/>
        <w:placeholder>
          <w:docPart w:val="E98665350E6F46EB9FCE61F7E19EDA45"/>
        </w:placeholder>
        <w:showingPlcHdr/>
        <w:text/>
      </w:sdtPr>
      <w:sdtEndPr/>
      <w:sdtContent>
        <w:p w14:paraId="17F10790" w14:textId="0DFCDB7E" w:rsidR="007233DF" w:rsidRDefault="007D2C72" w:rsidP="007D2C72">
          <w:pPr>
            <w:shd w:val="clear" w:color="auto" w:fill="D9D9D9" w:themeFill="background1" w:themeFillShade="D9"/>
            <w:spacing w:after="0" w:line="240" w:lineRule="auto"/>
          </w:pPr>
          <w:r w:rsidRPr="00C43824">
            <w:rPr>
              <w:rStyle w:val="Platzhaltertext"/>
            </w:rPr>
            <w:t>.</w:t>
          </w:r>
        </w:p>
      </w:sdtContent>
    </w:sdt>
    <w:p w14:paraId="71BC27F2" w14:textId="6C7C13BC" w:rsidR="00692899" w:rsidRPr="007C3EE8" w:rsidRDefault="007233DF" w:rsidP="006A703D">
      <w:r>
        <w:t>Datum, Unterschrift AntragstellerIn</w:t>
      </w:r>
    </w:p>
    <w:sectPr w:rsidR="00692899" w:rsidRPr="007C3EE8" w:rsidSect="006E5F19">
      <w:headerReference w:type="default" r:id="rId8"/>
      <w:footerReference w:type="default" r:id="rId9"/>
      <w:headerReference w:type="first" r:id="rId10"/>
      <w:pgSz w:w="11900" w:h="16840"/>
      <w:pgMar w:top="1985" w:right="3119" w:bottom="1418" w:left="1491" w:header="414" w:footer="545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81689" w16cid:durableId="20B3E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3EDB" w14:textId="77777777" w:rsidR="00AB66A0" w:rsidRPr="007C3EE8" w:rsidRDefault="00AB66A0" w:rsidP="007C3EE8">
      <w:r>
        <w:separator/>
      </w:r>
    </w:p>
  </w:endnote>
  <w:endnote w:type="continuationSeparator" w:id="0">
    <w:p w14:paraId="75B34C4E" w14:textId="77777777" w:rsidR="00AB66A0" w:rsidRPr="007C3EE8" w:rsidRDefault="00AB66A0" w:rsidP="007C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Arial"/>
    <w:charset w:val="00"/>
    <w:family w:val="auto"/>
    <w:pitch w:val="variable"/>
    <w:sig w:usb0="800000A7" w:usb1="00000040" w:usb2="00000000" w:usb3="00000000" w:csb0="00000001" w:csb1="00000000"/>
  </w:font>
  <w:font w:name="Unisyn-Norma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Unisyn-NormalItalic">
    <w:altName w:val="Courier New Italic"/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Arial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0171" w14:textId="6A1BECA6" w:rsidR="00B4056E" w:rsidRPr="007C3EE8" w:rsidRDefault="00094DB7" w:rsidP="007B6874">
    <w:pPr>
      <w:pStyle w:val="Fuzeile"/>
    </w:pPr>
    <w:r w:rsidRPr="007C3EE8"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0263CAC3" wp14:editId="49664194">
          <wp:simplePos x="0" y="0"/>
          <wp:positionH relativeFrom="margin">
            <wp:posOffset>5085080</wp:posOffset>
          </wp:positionH>
          <wp:positionV relativeFrom="paragraph">
            <wp:posOffset>-303056</wp:posOffset>
          </wp:positionV>
          <wp:extent cx="1272563" cy="764076"/>
          <wp:effectExtent l="0" t="0" r="3810" b="0"/>
          <wp:wrapNone/>
          <wp:docPr id="51" name="Grafik 51" descr="C:\Users\zoqa2541\AppData\Local\Microsoft\Windows\INetCache\Content.Word\logo bauhaus 1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oqa2541\AppData\Local\Microsoft\Windows\INetCache\Content.Word\logo bauhaus 1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63" cy="76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E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EB814" wp14:editId="4B18D059">
              <wp:simplePos x="0" y="0"/>
              <wp:positionH relativeFrom="column">
                <wp:posOffset>-6128</wp:posOffset>
              </wp:positionH>
              <wp:positionV relativeFrom="paragraph">
                <wp:posOffset>-62573</wp:posOffset>
              </wp:positionV>
              <wp:extent cx="3687745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77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51CF14" id="Gerader Verbinde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4.95pt" to="289.8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" strokecolor="black [3040]"/>
          </w:pict>
        </mc:Fallback>
      </mc:AlternateContent>
    </w:r>
    <w:r w:rsidR="00F45E32" w:rsidRPr="007C3EE8">
      <w:t xml:space="preserve">Förderantrag Bauhaus.Module </w:t>
    </w:r>
    <w:r w:rsidR="007B6874">
      <w:t xml:space="preserve">B1 </w:t>
    </w:r>
    <w:r w:rsidR="00F45E32" w:rsidRPr="007C3EE8">
      <w:t xml:space="preserve">WS 19/20 </w:t>
    </w:r>
    <w:r w:rsidRPr="007C3EE8">
      <w:t xml:space="preserve"> </w:t>
    </w:r>
    <w:r w:rsidRPr="007C3EE8">
      <w:tab/>
    </w:r>
    <w:sdt>
      <w:sdtPr>
        <w:id w:val="22600574"/>
        <w:docPartObj>
          <w:docPartGallery w:val="Page Numbers (Top of Page)"/>
          <w:docPartUnique/>
        </w:docPartObj>
      </w:sdtPr>
      <w:sdtEndPr/>
      <w:sdtContent>
        <w:r w:rsidRPr="007C3EE8">
          <w:tab/>
          <w:t xml:space="preserve"> Seite </w:t>
        </w:r>
        <w:r w:rsidRPr="007C3EE8">
          <w:fldChar w:fldCharType="begin"/>
        </w:r>
        <w:r w:rsidRPr="007C3EE8">
          <w:instrText>PAGE</w:instrText>
        </w:r>
        <w:r w:rsidRPr="007C3EE8">
          <w:fldChar w:fldCharType="separate"/>
        </w:r>
        <w:r w:rsidR="00AF09D0">
          <w:rPr>
            <w:noProof/>
          </w:rPr>
          <w:t>1</w:t>
        </w:r>
        <w:r w:rsidRPr="007C3EE8">
          <w:fldChar w:fldCharType="end"/>
        </w:r>
        <w:r w:rsidR="00E2327A" w:rsidRPr="007C3EE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AECB" w14:textId="77777777" w:rsidR="00AB66A0" w:rsidRPr="007C3EE8" w:rsidRDefault="00AB66A0" w:rsidP="007C3EE8">
      <w:r>
        <w:separator/>
      </w:r>
    </w:p>
  </w:footnote>
  <w:footnote w:type="continuationSeparator" w:id="0">
    <w:p w14:paraId="518F3537" w14:textId="77777777" w:rsidR="00AB66A0" w:rsidRPr="007C3EE8" w:rsidRDefault="00AB66A0" w:rsidP="007C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A015" w14:textId="76729986" w:rsidR="00B4056E" w:rsidRPr="007C3EE8" w:rsidRDefault="00DB0F4E" w:rsidP="007C3EE8">
    <w:r w:rsidRPr="007C3EE8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25DF4DE5" wp14:editId="61BF58A7">
          <wp:simplePos x="0" y="0"/>
          <wp:positionH relativeFrom="rightMargin">
            <wp:posOffset>-108585</wp:posOffset>
          </wp:positionH>
          <wp:positionV relativeFrom="page">
            <wp:posOffset>450850</wp:posOffset>
          </wp:positionV>
          <wp:extent cx="1821052" cy="211584"/>
          <wp:effectExtent l="0" t="0" r="8255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128" cy="21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F46BB" w14:textId="77777777" w:rsidR="00B4056E" w:rsidRPr="007C3EE8" w:rsidRDefault="00B4056E" w:rsidP="007C3EE8">
    <w:r w:rsidRPr="007C3EE8">
      <w:t>•</w:t>
    </w:r>
  </w:p>
  <w:p w14:paraId="69194C92" w14:textId="51C46564" w:rsidR="00B4056E" w:rsidRPr="007C3EE8" w:rsidRDefault="00B4056E" w:rsidP="007C3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7E1B" w14:textId="77777777" w:rsidR="006F7B50" w:rsidRDefault="006F7B50">
    <w:pPr>
      <w:pStyle w:val="Kopfzeile"/>
    </w:pPr>
    <w:r w:rsidRPr="007C3EE8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1FDD48E" wp14:editId="51D0067B">
          <wp:simplePos x="0" y="0"/>
          <wp:positionH relativeFrom="rightMargin">
            <wp:posOffset>-1036955</wp:posOffset>
          </wp:positionH>
          <wp:positionV relativeFrom="page">
            <wp:posOffset>494504</wp:posOffset>
          </wp:positionV>
          <wp:extent cx="2757600" cy="320400"/>
          <wp:effectExtent l="0" t="0" r="5080" b="381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pStyle w:val="listestandar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1612E"/>
    <w:multiLevelType w:val="hybridMultilevel"/>
    <w:tmpl w:val="D7F2EE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4B61"/>
    <w:multiLevelType w:val="hybridMultilevel"/>
    <w:tmpl w:val="1D40A1E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3922B6"/>
    <w:multiLevelType w:val="hybridMultilevel"/>
    <w:tmpl w:val="AD18E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474F1"/>
    <w:multiLevelType w:val="hybridMultilevel"/>
    <w:tmpl w:val="3EE6819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A70"/>
    <w:multiLevelType w:val="hybridMultilevel"/>
    <w:tmpl w:val="D4BA7CF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3C3"/>
    <w:multiLevelType w:val="hybridMultilevel"/>
    <w:tmpl w:val="C972C1F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66F"/>
    <w:multiLevelType w:val="hybridMultilevel"/>
    <w:tmpl w:val="084CB9C2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DC0"/>
    <w:multiLevelType w:val="hybridMultilevel"/>
    <w:tmpl w:val="FD1808D0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13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53F36"/>
    <w:multiLevelType w:val="hybridMultilevel"/>
    <w:tmpl w:val="9B9AFC16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32451"/>
    <w:multiLevelType w:val="hybridMultilevel"/>
    <w:tmpl w:val="072EB02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7D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4296D"/>
    <w:multiLevelType w:val="hybridMultilevel"/>
    <w:tmpl w:val="CD5CE81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9F4"/>
    <w:multiLevelType w:val="hybridMultilevel"/>
    <w:tmpl w:val="1562CEE6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270A"/>
    <w:multiLevelType w:val="hybridMultilevel"/>
    <w:tmpl w:val="DC78778C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5C5F"/>
    <w:multiLevelType w:val="hybridMultilevel"/>
    <w:tmpl w:val="D56AD8E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5D73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70365"/>
    <w:multiLevelType w:val="hybridMultilevel"/>
    <w:tmpl w:val="C0B449B4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1A2991"/>
    <w:multiLevelType w:val="hybridMultilevel"/>
    <w:tmpl w:val="C94C081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A620A27"/>
    <w:multiLevelType w:val="hybridMultilevel"/>
    <w:tmpl w:val="6A06EDF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2A8"/>
    <w:multiLevelType w:val="hybridMultilevel"/>
    <w:tmpl w:val="90F80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CE8"/>
    <w:multiLevelType w:val="hybridMultilevel"/>
    <w:tmpl w:val="F44479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8F1007"/>
    <w:multiLevelType w:val="hybridMultilevel"/>
    <w:tmpl w:val="0B120FFC"/>
    <w:lvl w:ilvl="0" w:tplc="AAC61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276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76941"/>
    <w:multiLevelType w:val="hybridMultilevel"/>
    <w:tmpl w:val="6582B668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5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E06C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906D4D"/>
    <w:multiLevelType w:val="hybridMultilevel"/>
    <w:tmpl w:val="CADCDE14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4AD0"/>
    <w:multiLevelType w:val="hybridMultilevel"/>
    <w:tmpl w:val="952C579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5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D1B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A13C2"/>
    <w:multiLevelType w:val="hybridMultilevel"/>
    <w:tmpl w:val="58C271C0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7155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C277D"/>
    <w:multiLevelType w:val="hybridMultilevel"/>
    <w:tmpl w:val="C5E8F5A6"/>
    <w:lvl w:ilvl="0" w:tplc="DF8464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4"/>
  </w:num>
  <w:num w:numId="5">
    <w:abstractNumId w:val="22"/>
  </w:num>
  <w:num w:numId="6">
    <w:abstractNumId w:val="7"/>
  </w:num>
  <w:num w:numId="7">
    <w:abstractNumId w:val="8"/>
  </w:num>
  <w:num w:numId="8">
    <w:abstractNumId w:val="30"/>
  </w:num>
  <w:num w:numId="9">
    <w:abstractNumId w:val="9"/>
  </w:num>
  <w:num w:numId="10">
    <w:abstractNumId w:val="26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11"/>
  </w:num>
  <w:num w:numId="16">
    <w:abstractNumId w:val="5"/>
  </w:num>
  <w:num w:numId="17">
    <w:abstractNumId w:val="21"/>
  </w:num>
  <w:num w:numId="18">
    <w:abstractNumId w:val="6"/>
  </w:num>
  <w:num w:numId="19">
    <w:abstractNumId w:val="33"/>
  </w:num>
  <w:num w:numId="20">
    <w:abstractNumId w:val="29"/>
  </w:num>
  <w:num w:numId="21">
    <w:abstractNumId w:val="32"/>
  </w:num>
  <w:num w:numId="22">
    <w:abstractNumId w:val="34"/>
  </w:num>
  <w:num w:numId="23">
    <w:abstractNumId w:val="27"/>
  </w:num>
  <w:num w:numId="24">
    <w:abstractNumId w:val="28"/>
  </w:num>
  <w:num w:numId="25">
    <w:abstractNumId w:val="10"/>
  </w:num>
  <w:num w:numId="26">
    <w:abstractNumId w:val="35"/>
  </w:num>
  <w:num w:numId="27">
    <w:abstractNumId w:val="4"/>
  </w:num>
  <w:num w:numId="28">
    <w:abstractNumId w:val="36"/>
  </w:num>
  <w:num w:numId="29">
    <w:abstractNumId w:val="25"/>
  </w:num>
  <w:num w:numId="30">
    <w:abstractNumId w:val="13"/>
  </w:num>
  <w:num w:numId="31">
    <w:abstractNumId w:val="31"/>
  </w:num>
  <w:num w:numId="32">
    <w:abstractNumId w:val="18"/>
  </w:num>
  <w:num w:numId="33">
    <w:abstractNumId w:val="23"/>
  </w:num>
  <w:num w:numId="34">
    <w:abstractNumId w:val="2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yzt9gXB2En0YESlN0CJFK2m+z4ktLcakzZLe1H0M/S9hz6+gkJK4wLYoqouhOoW7604FIrj4Uv8ctFfADCdPw==" w:salt="/CtJJFKzKSR0V1xblYyr8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1"/>
    <w:rsid w:val="00002C8F"/>
    <w:rsid w:val="000115EA"/>
    <w:rsid w:val="000468C0"/>
    <w:rsid w:val="00051994"/>
    <w:rsid w:val="000814D2"/>
    <w:rsid w:val="00084724"/>
    <w:rsid w:val="00094DB7"/>
    <w:rsid w:val="00095EBA"/>
    <w:rsid w:val="000A7EA8"/>
    <w:rsid w:val="000C5C41"/>
    <w:rsid w:val="00107091"/>
    <w:rsid w:val="00115B97"/>
    <w:rsid w:val="0012608D"/>
    <w:rsid w:val="001436D2"/>
    <w:rsid w:val="00145FEB"/>
    <w:rsid w:val="0015372E"/>
    <w:rsid w:val="00183504"/>
    <w:rsid w:val="001A6C8A"/>
    <w:rsid w:val="001C7A0E"/>
    <w:rsid w:val="00200678"/>
    <w:rsid w:val="00210B64"/>
    <w:rsid w:val="002175D8"/>
    <w:rsid w:val="00233A2B"/>
    <w:rsid w:val="00251DCC"/>
    <w:rsid w:val="00252CAD"/>
    <w:rsid w:val="0025743F"/>
    <w:rsid w:val="00260848"/>
    <w:rsid w:val="00260983"/>
    <w:rsid w:val="002643EF"/>
    <w:rsid w:val="00267B12"/>
    <w:rsid w:val="00267CF7"/>
    <w:rsid w:val="00273817"/>
    <w:rsid w:val="00287567"/>
    <w:rsid w:val="002A473B"/>
    <w:rsid w:val="002B5B0D"/>
    <w:rsid w:val="002D6C3D"/>
    <w:rsid w:val="002E38B5"/>
    <w:rsid w:val="002E7095"/>
    <w:rsid w:val="003202AE"/>
    <w:rsid w:val="003244FB"/>
    <w:rsid w:val="00327D70"/>
    <w:rsid w:val="00367B45"/>
    <w:rsid w:val="0037729B"/>
    <w:rsid w:val="00391EE7"/>
    <w:rsid w:val="0039201D"/>
    <w:rsid w:val="003950A0"/>
    <w:rsid w:val="00395CE0"/>
    <w:rsid w:val="003C033A"/>
    <w:rsid w:val="003C43DE"/>
    <w:rsid w:val="003C7F7B"/>
    <w:rsid w:val="003D0D18"/>
    <w:rsid w:val="003D3417"/>
    <w:rsid w:val="003F094E"/>
    <w:rsid w:val="003F66C5"/>
    <w:rsid w:val="00437C40"/>
    <w:rsid w:val="004517E5"/>
    <w:rsid w:val="00467B94"/>
    <w:rsid w:val="004708AC"/>
    <w:rsid w:val="004A0C00"/>
    <w:rsid w:val="004A1EC3"/>
    <w:rsid w:val="004B1033"/>
    <w:rsid w:val="004C447D"/>
    <w:rsid w:val="004C587D"/>
    <w:rsid w:val="004E2E1D"/>
    <w:rsid w:val="005071FB"/>
    <w:rsid w:val="00514A5E"/>
    <w:rsid w:val="00530B3C"/>
    <w:rsid w:val="005A5FFC"/>
    <w:rsid w:val="005B7BD1"/>
    <w:rsid w:val="005C7F36"/>
    <w:rsid w:val="005D2435"/>
    <w:rsid w:val="006134B4"/>
    <w:rsid w:val="00614A8A"/>
    <w:rsid w:val="0063096A"/>
    <w:rsid w:val="00661756"/>
    <w:rsid w:val="00670331"/>
    <w:rsid w:val="006809AC"/>
    <w:rsid w:val="00686DEE"/>
    <w:rsid w:val="006905D2"/>
    <w:rsid w:val="00692899"/>
    <w:rsid w:val="00694096"/>
    <w:rsid w:val="006A703D"/>
    <w:rsid w:val="006B6C93"/>
    <w:rsid w:val="006C6C50"/>
    <w:rsid w:val="006E5F19"/>
    <w:rsid w:val="006F07F0"/>
    <w:rsid w:val="006F2C3D"/>
    <w:rsid w:val="006F7B50"/>
    <w:rsid w:val="00703DE5"/>
    <w:rsid w:val="00707217"/>
    <w:rsid w:val="0071211F"/>
    <w:rsid w:val="00714813"/>
    <w:rsid w:val="007233DF"/>
    <w:rsid w:val="007238C4"/>
    <w:rsid w:val="00751F7D"/>
    <w:rsid w:val="0076435E"/>
    <w:rsid w:val="00764C42"/>
    <w:rsid w:val="007768A1"/>
    <w:rsid w:val="00776A8B"/>
    <w:rsid w:val="00783418"/>
    <w:rsid w:val="007A6BB8"/>
    <w:rsid w:val="007B1E41"/>
    <w:rsid w:val="007B3C5C"/>
    <w:rsid w:val="007B6874"/>
    <w:rsid w:val="007B6E71"/>
    <w:rsid w:val="007C3EE8"/>
    <w:rsid w:val="007D1F23"/>
    <w:rsid w:val="007D2C72"/>
    <w:rsid w:val="008037E1"/>
    <w:rsid w:val="008272CB"/>
    <w:rsid w:val="008574C1"/>
    <w:rsid w:val="00870D5A"/>
    <w:rsid w:val="0089324F"/>
    <w:rsid w:val="00893610"/>
    <w:rsid w:val="008B4A40"/>
    <w:rsid w:val="008B6022"/>
    <w:rsid w:val="008C1D1B"/>
    <w:rsid w:val="008D2755"/>
    <w:rsid w:val="00906D0C"/>
    <w:rsid w:val="00907045"/>
    <w:rsid w:val="00921625"/>
    <w:rsid w:val="0096419E"/>
    <w:rsid w:val="00971981"/>
    <w:rsid w:val="009B58DF"/>
    <w:rsid w:val="00A11575"/>
    <w:rsid w:val="00A12B78"/>
    <w:rsid w:val="00A3755B"/>
    <w:rsid w:val="00A46D8F"/>
    <w:rsid w:val="00A528A4"/>
    <w:rsid w:val="00A763A7"/>
    <w:rsid w:val="00A9382B"/>
    <w:rsid w:val="00AB402C"/>
    <w:rsid w:val="00AB4A2B"/>
    <w:rsid w:val="00AB66A0"/>
    <w:rsid w:val="00AC0DFE"/>
    <w:rsid w:val="00AE4F0E"/>
    <w:rsid w:val="00AF09D0"/>
    <w:rsid w:val="00B176B6"/>
    <w:rsid w:val="00B4056E"/>
    <w:rsid w:val="00B46EAB"/>
    <w:rsid w:val="00B570E3"/>
    <w:rsid w:val="00BB16CC"/>
    <w:rsid w:val="00BB4A8D"/>
    <w:rsid w:val="00BD4D46"/>
    <w:rsid w:val="00BE19E5"/>
    <w:rsid w:val="00BE7498"/>
    <w:rsid w:val="00C15714"/>
    <w:rsid w:val="00C16146"/>
    <w:rsid w:val="00C465CE"/>
    <w:rsid w:val="00C62667"/>
    <w:rsid w:val="00C71D9B"/>
    <w:rsid w:val="00C71F26"/>
    <w:rsid w:val="00C9415C"/>
    <w:rsid w:val="00C97804"/>
    <w:rsid w:val="00CA2635"/>
    <w:rsid w:val="00CB0D9D"/>
    <w:rsid w:val="00CB4609"/>
    <w:rsid w:val="00CC3DB8"/>
    <w:rsid w:val="00D03728"/>
    <w:rsid w:val="00D1233A"/>
    <w:rsid w:val="00D37845"/>
    <w:rsid w:val="00D40D53"/>
    <w:rsid w:val="00D44177"/>
    <w:rsid w:val="00D4764A"/>
    <w:rsid w:val="00D66B8C"/>
    <w:rsid w:val="00D81F35"/>
    <w:rsid w:val="00DA077E"/>
    <w:rsid w:val="00DA14DA"/>
    <w:rsid w:val="00DA2ABB"/>
    <w:rsid w:val="00DB0F4E"/>
    <w:rsid w:val="00DE1913"/>
    <w:rsid w:val="00DE2D01"/>
    <w:rsid w:val="00DE3A4B"/>
    <w:rsid w:val="00E00104"/>
    <w:rsid w:val="00E2079B"/>
    <w:rsid w:val="00E2327A"/>
    <w:rsid w:val="00E31D96"/>
    <w:rsid w:val="00E613ED"/>
    <w:rsid w:val="00E62E97"/>
    <w:rsid w:val="00E657DD"/>
    <w:rsid w:val="00E745F4"/>
    <w:rsid w:val="00E9046E"/>
    <w:rsid w:val="00EA268D"/>
    <w:rsid w:val="00ED1802"/>
    <w:rsid w:val="00EE7F4A"/>
    <w:rsid w:val="00F03BCB"/>
    <w:rsid w:val="00F43CC0"/>
    <w:rsid w:val="00F45E32"/>
    <w:rsid w:val="00F83098"/>
    <w:rsid w:val="00F93FEE"/>
    <w:rsid w:val="00FA6602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1DE699"/>
  <w15:docId w15:val="{6EC9058B-8E56-42C6-B0A5-9C2674C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B4"/>
    <w:pPr>
      <w:spacing w:after="240" w:line="276" w:lineRule="auto"/>
    </w:pPr>
    <w:rPr>
      <w:rFonts w:ascii="Linotype Syntax Com Regular" w:hAnsi="Linotype Syntax Com Regular"/>
    </w:rPr>
  </w:style>
  <w:style w:type="paragraph" w:styleId="berschrift1">
    <w:name w:val="heading 1"/>
    <w:basedOn w:val="Standard"/>
    <w:next w:val="Standard"/>
    <w:qFormat/>
    <w:rsid w:val="006134B4"/>
    <w:pPr>
      <w:keepNext/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spacing w:line="240" w:lineRule="auto"/>
      <w:outlineLvl w:val="0"/>
    </w:pPr>
    <w:rPr>
      <w:rFonts w:ascii="Linotype Syntax Com Medium" w:hAnsi="Linotype Syntax Com Medium"/>
      <w:kern w:val="28"/>
      <w:sz w:val="28"/>
    </w:rPr>
  </w:style>
  <w:style w:type="paragraph" w:styleId="berschrift2">
    <w:name w:val="heading 2"/>
    <w:basedOn w:val="Standard"/>
    <w:next w:val="Standard"/>
    <w:qFormat/>
    <w:rsid w:val="006134B4"/>
    <w:pPr>
      <w:widowControl w:val="0"/>
      <w:spacing w:before="240" w:after="120" w:line="240" w:lineRule="auto"/>
      <w:outlineLvl w:val="1"/>
    </w:pPr>
    <w:rPr>
      <w:rFonts w:ascii="Linotype Syntax Com Medium" w:hAnsi="Linotype Syntax Com Medium"/>
      <w:sz w:val="24"/>
    </w:rPr>
  </w:style>
  <w:style w:type="paragraph" w:styleId="berschrift3">
    <w:name w:val="heading 3"/>
    <w:basedOn w:val="Standard"/>
    <w:next w:val="Standard"/>
    <w:qFormat/>
    <w:rsid w:val="00C97804"/>
    <w:pPr>
      <w:widowControl w:val="0"/>
      <w:spacing w:before="240" w:after="60" w:line="240" w:lineRule="auto"/>
      <w:outlineLvl w:val="2"/>
    </w:pPr>
    <w:rPr>
      <w:rFonts w:ascii="Linotype Syntax Com Medium" w:hAnsi="Linotype Syntax Com Medium"/>
    </w:rPr>
  </w:style>
  <w:style w:type="paragraph" w:styleId="berschrift4">
    <w:name w:val="heading 4"/>
    <w:basedOn w:val="berschrift3"/>
    <w:next w:val="Standard"/>
    <w:qFormat/>
    <w:pPr>
      <w:keepNext/>
      <w:outlineLvl w:val="3"/>
    </w:pPr>
    <w:rPr>
      <w:rFonts w:ascii="LTSyntax Italic" w:hAnsi="LTSyntax Italic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autoRedefine/>
    <w:pPr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ind w:firstLine="284"/>
    </w:pPr>
    <w:rPr>
      <w:rFonts w:ascii="Unisyn-Normal" w:eastAsia="Times New Roman" w:hAnsi="Unisyn-Normal"/>
    </w:rPr>
  </w:style>
  <w:style w:type="paragraph" w:customStyle="1" w:styleId="zitat">
    <w:name w:val="zitat"/>
    <w:basedOn w:val="Standard"/>
    <w:pPr>
      <w:ind w:left="567"/>
    </w:pPr>
    <w:rPr>
      <w:rFonts w:ascii="Unisyn-NormalItalic" w:hAnsi="Unisyn-NormalItali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</w:tabs>
    </w:pPr>
    <w:rPr>
      <w:sz w:val="17"/>
    </w:rPr>
  </w:style>
  <w:style w:type="paragraph" w:styleId="Kopfzeile">
    <w:name w:val="header"/>
    <w:basedOn w:val="Standard"/>
    <w:pPr>
      <w:tabs>
        <w:tab w:val="center" w:pos="4536"/>
      </w:tabs>
    </w:pPr>
    <w:rPr>
      <w:sz w:val="17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paragraph" w:styleId="Beschriftung">
    <w:name w:val="caption"/>
    <w:basedOn w:val="Standard"/>
    <w:next w:val="Standard"/>
    <w:qFormat/>
    <w:pPr>
      <w:framePr w:w="4082" w:wrap="auto" w:vAnchor="page" w:hAnchor="page" w:x="2342" w:y="777"/>
    </w:pPr>
    <w:rPr>
      <w:rFonts w:ascii="LTSyntax Bold" w:hAnsi="LTSyntax Bold"/>
      <w:sz w:val="28"/>
    </w:rPr>
  </w:style>
  <w:style w:type="character" w:customStyle="1" w:styleId="bold">
    <w:name w:val="bold"/>
    <w:basedOn w:val="Absatz-Standardschriftart"/>
    <w:rPr>
      <w:rFonts w:ascii="LTSyntax Bold" w:hAnsi="LTSyntax Bold"/>
    </w:rPr>
  </w:style>
  <w:style w:type="paragraph" w:styleId="Funotentext">
    <w:name w:val="footnote text"/>
    <w:basedOn w:val="Standard"/>
    <w:rPr>
      <w:sz w:val="17"/>
    </w:rPr>
  </w:style>
  <w:style w:type="character" w:styleId="Funotenzeichen">
    <w:name w:val="footnote reference"/>
    <w:basedOn w:val="Absatz-Standardschriftart"/>
    <w:rPr>
      <w:rFonts w:ascii="LTSyntax Regular" w:hAnsi="LTSyntax Regular"/>
      <w:sz w:val="17"/>
      <w:vertAlign w:val="superscript"/>
    </w:rPr>
  </w:style>
  <w:style w:type="paragraph" w:customStyle="1" w:styleId="G1">
    <w:name w:val="G 1"/>
    <w:basedOn w:val="Standard"/>
    <w:pPr>
      <w:spacing w:before="40"/>
    </w:pPr>
  </w:style>
  <w:style w:type="paragraph" w:customStyle="1" w:styleId="G2">
    <w:name w:val="G 2"/>
    <w:basedOn w:val="Standard"/>
    <w:pPr>
      <w:spacing w:before="40"/>
      <w:ind w:left="567"/>
    </w:pPr>
  </w:style>
  <w:style w:type="paragraph" w:customStyle="1" w:styleId="G3">
    <w:name w:val="G 3"/>
    <w:basedOn w:val="Standard"/>
    <w:pPr>
      <w:ind w:left="1134"/>
    </w:pPr>
  </w:style>
  <w:style w:type="paragraph" w:customStyle="1" w:styleId="italic">
    <w:name w:val="italic"/>
    <w:basedOn w:val="Standard"/>
    <w:rPr>
      <w:rFonts w:ascii="LTSyntax Italic" w:hAnsi="LTSyntax Italic"/>
    </w:rPr>
  </w:style>
  <w:style w:type="paragraph" w:customStyle="1" w:styleId="listestandard">
    <w:name w:val="liste standard"/>
    <w:basedOn w:val="Standard"/>
    <w:pPr>
      <w:numPr>
        <w:numId w:val="1"/>
      </w:numPr>
      <w:tabs>
        <w:tab w:val="left" w:pos="851"/>
      </w:tabs>
      <w:ind w:left="357" w:hanging="357"/>
    </w:pPr>
    <w:rPr>
      <w:rFonts w:eastAsia="Times New Roman"/>
    </w:rPr>
  </w:style>
  <w:style w:type="character" w:styleId="Seitenzahl">
    <w:name w:val="page number"/>
    <w:basedOn w:val="Absatz-Standardschriftart"/>
    <w:rPr>
      <w:rFonts w:ascii="LTSyntax Regular" w:hAnsi="LTSyntax Regula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8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3728"/>
    <w:rPr>
      <w:rFonts w:ascii="LTSyntax Regular" w:hAnsi="LTSyntax Regular"/>
      <w:sz w:val="17"/>
    </w:rPr>
  </w:style>
  <w:style w:type="character" w:styleId="Hervorhebung">
    <w:name w:val="Emphasis"/>
    <w:basedOn w:val="Absatz-Standardschriftart"/>
    <w:uiPriority w:val="20"/>
    <w:qFormat/>
    <w:rsid w:val="00707217"/>
    <w:rPr>
      <w:i/>
      <w:iCs/>
    </w:rPr>
  </w:style>
  <w:style w:type="paragraph" w:styleId="Listenabsatz">
    <w:name w:val="List Paragraph"/>
    <w:basedOn w:val="Standard"/>
    <w:uiPriority w:val="34"/>
    <w:qFormat/>
    <w:rsid w:val="00B46E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C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C1"/>
    <w:rPr>
      <w:rFonts w:ascii="LTSyntax Regular" w:hAnsi="LTSyntax Reg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C1"/>
    <w:rPr>
      <w:rFonts w:ascii="LTSyntax Regular" w:hAnsi="LTSyntax Regular"/>
      <w:b/>
      <w:bCs/>
    </w:rPr>
  </w:style>
  <w:style w:type="paragraph" w:customStyle="1" w:styleId="Default">
    <w:name w:val="Default"/>
    <w:rsid w:val="003D341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7042"/>
    <w:rPr>
      <w:color w:val="808080"/>
    </w:rPr>
  </w:style>
  <w:style w:type="table" w:styleId="Tabellenraster">
    <w:name w:val="Table Grid"/>
    <w:basedOn w:val="NormaleTabelle"/>
    <w:uiPriority w:val="59"/>
    <w:rsid w:val="0028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3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454A6787348DBACCB9D6651EA9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5CE0A-C82D-4911-8F97-8069FD2CF2D5}"/>
      </w:docPartPr>
      <w:docPartBody>
        <w:p w:rsidR="00CD3280" w:rsidRDefault="00190A8B" w:rsidP="00190A8B">
          <w:pPr>
            <w:pStyle w:val="0DB454A6787348DBACCB9D6651EA948B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61BEFD824A4F08AEC1B7D5D538B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1FDC-F92C-4FDE-AF17-BB364FB52749}"/>
      </w:docPartPr>
      <w:docPartBody>
        <w:p w:rsidR="00CD3280" w:rsidRDefault="001E5CDF" w:rsidP="00190A8B">
          <w:pPr>
            <w:pStyle w:val="6961BEFD824A4F08AEC1B7D5D538B48C"/>
          </w:pPr>
          <w:r>
            <w:t xml:space="preserve">. </w:t>
          </w:r>
        </w:p>
      </w:docPartBody>
    </w:docPart>
    <w:docPart>
      <w:docPartPr>
        <w:name w:val="4111BDF03D5C40F6BCC28DF4074EF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CB87-2603-4261-BD42-92B6D7DA882F}"/>
      </w:docPartPr>
      <w:docPartBody>
        <w:p w:rsidR="00CD3280" w:rsidRDefault="001E5CDF" w:rsidP="001E5CDF">
          <w:pPr>
            <w:pStyle w:val="4111BDF03D5C40F6BCC28DF4074EFC0315"/>
          </w:pPr>
          <w:r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98665350E6F46EB9FCE61F7E19ED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F0A5-1D13-4E88-9087-46D2AD562FE6}"/>
      </w:docPartPr>
      <w:docPartBody>
        <w:p w:rsidR="00CD3280" w:rsidRDefault="001E5CDF" w:rsidP="001E5CDF">
          <w:pPr>
            <w:pStyle w:val="E98665350E6F46EB9FCE61F7E19EDA4514"/>
          </w:pPr>
          <w:r w:rsidRPr="00C43824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F4169-000B-4CAA-AA77-09B4BEAF0040}"/>
      </w:docPartPr>
      <w:docPartBody>
        <w:p w:rsidR="00000000" w:rsidRDefault="001E5CDF">
          <w:r w:rsidRPr="00D66B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B92B23BB04DE4915F0FA935EE3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237C1-5D8E-46E9-9776-8ABE8DB8684E}"/>
      </w:docPartPr>
      <w:docPartBody>
        <w:p w:rsidR="00000000" w:rsidRDefault="001E5CDF" w:rsidP="001E5CDF">
          <w:pPr>
            <w:pStyle w:val="F80B92B23BB04DE4915F0FA935EE3A35"/>
          </w:pPr>
          <w:r>
            <w:t>.</w:t>
          </w:r>
        </w:p>
      </w:docPartBody>
    </w:docPart>
    <w:docPart>
      <w:docPartPr>
        <w:name w:val="3060C141C28547C5BBDBFA359804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86F28-A5DC-4650-AF64-0363AA4FB62B}"/>
      </w:docPartPr>
      <w:docPartBody>
        <w:p w:rsidR="00000000" w:rsidRDefault="001E5CDF" w:rsidP="001E5CDF">
          <w:pPr>
            <w:pStyle w:val="3060C141C28547C5BBDBFA3598040934"/>
          </w:pPr>
          <w:r>
            <w:t>.</w:t>
          </w:r>
        </w:p>
      </w:docPartBody>
    </w:docPart>
    <w:docPart>
      <w:docPartPr>
        <w:name w:val="471F7E3C243E4865BD9CDD69769FC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B6A3F-2A65-40E1-8F10-FA6C8BD12C99}"/>
      </w:docPartPr>
      <w:docPartBody>
        <w:p w:rsidR="00000000" w:rsidRDefault="001E5CDF" w:rsidP="001E5CDF">
          <w:pPr>
            <w:pStyle w:val="471F7E3C243E4865BD9CDD69769FCD80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984FA54314149B1AEA71811F6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4AAF-BC6F-415D-BC1B-4ABEF9915C0F}"/>
      </w:docPartPr>
      <w:docPartBody>
        <w:p w:rsidR="00000000" w:rsidRDefault="001E5CDF" w:rsidP="001E5CDF">
          <w:pPr>
            <w:pStyle w:val="CF8984FA54314149B1AEA71811F631F0"/>
          </w:pPr>
          <w:r>
            <w:t>.</w:t>
          </w:r>
        </w:p>
      </w:docPartBody>
    </w:docPart>
    <w:docPart>
      <w:docPartPr>
        <w:name w:val="25D2222F128B4E2CA2E5A65219FB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4CFC-767C-4C1B-9056-39E43D019C79}"/>
      </w:docPartPr>
      <w:docPartBody>
        <w:p w:rsidR="00000000" w:rsidRDefault="001E5CDF" w:rsidP="001E5CDF">
          <w:pPr>
            <w:pStyle w:val="25D2222F128B4E2CA2E5A65219FB49B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2B58ED62D3422C830006066824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6A876-BC3F-4A6A-A87E-D7F71B0E5DA1}"/>
      </w:docPartPr>
      <w:docPartBody>
        <w:p w:rsidR="00000000" w:rsidRDefault="001E5CDF" w:rsidP="001E5CDF">
          <w:pPr>
            <w:pStyle w:val="9E2B58ED62D3422C8300060668242425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BEE1D8F684053A73A1FE23AFDF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A1E75-EF84-4EFF-B124-142A042C2A35}"/>
      </w:docPartPr>
      <w:docPartBody>
        <w:p w:rsidR="00000000" w:rsidRDefault="001E5CDF" w:rsidP="001E5CDF">
          <w:pPr>
            <w:pStyle w:val="702BEE1D8F684053A73A1FE23AFDF5AE3"/>
          </w:pPr>
          <w:r w:rsidRPr="00D66B5C">
            <w:rPr>
              <w:rStyle w:val="Platzhaltertext"/>
            </w:rPr>
            <w:t>.</w:t>
          </w:r>
        </w:p>
      </w:docPartBody>
    </w:docPart>
    <w:docPart>
      <w:docPartPr>
        <w:name w:val="356F7442F3514E4D9AB775EA69864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955A-801E-45E3-8423-8FF58A9B57A0}"/>
      </w:docPartPr>
      <w:docPartBody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  <w:r w:rsidRPr="007D2C72">
            <w:rPr>
              <w:rStyle w:val="Platzhaltertext"/>
              <w:shd w:val="clear" w:color="auto" w:fill="D9D9D9" w:themeFill="background1" w:themeFillShade="D9"/>
            </w:rPr>
            <w:t>.</w:t>
          </w: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1E5CDF" w:rsidRDefault="001E5CDF" w:rsidP="00BD4D46">
          <w:pPr>
            <w:shd w:val="clear" w:color="auto" w:fill="D9D9D9" w:themeFill="background1" w:themeFillShade="D9"/>
            <w:ind w:left="426"/>
            <w:rPr>
              <w:rStyle w:val="Platzhaltertext"/>
              <w:shd w:val="clear" w:color="auto" w:fill="D9D9D9" w:themeFill="background1" w:themeFillShade="D9"/>
            </w:rPr>
          </w:pPr>
        </w:p>
        <w:p w:rsidR="00000000" w:rsidRDefault="001E5CDF"/>
      </w:docPartBody>
    </w:docPart>
    <w:docPart>
      <w:docPartPr>
        <w:name w:val="5F895B1FE922484DB0C88929216C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659E0-A356-4F56-B9DB-91A5F47EDF6D}"/>
      </w:docPartPr>
      <w:docPartBody>
        <w:p w:rsidR="001E5CDF" w:rsidRDefault="001E5CDF" w:rsidP="00AF09D0">
          <w:pPr>
            <w:shd w:val="clear" w:color="auto" w:fill="D9D9D9" w:themeFill="background1" w:themeFillShade="D9"/>
            <w:ind w:left="426"/>
          </w:pPr>
          <w:r>
            <w:t>…</w:t>
          </w: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1E5CDF" w:rsidRDefault="001E5CDF" w:rsidP="00AF09D0">
          <w:pPr>
            <w:shd w:val="clear" w:color="auto" w:fill="D9D9D9" w:themeFill="background1" w:themeFillShade="D9"/>
            <w:ind w:left="426"/>
          </w:pPr>
        </w:p>
        <w:p w:rsidR="00000000" w:rsidRDefault="001E5CDF"/>
      </w:docPartBody>
    </w:docPart>
    <w:docPart>
      <w:docPartPr>
        <w:name w:val="09A0D6AB45F34D158448AF0B24CEA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7ECA2-E073-4190-82A3-36A8B2E1714E}"/>
      </w:docPartPr>
      <w:docPartBody>
        <w:p w:rsidR="001E5CDF" w:rsidRDefault="001E5CDF" w:rsidP="00AF09D0">
          <w:pPr>
            <w:shd w:val="clear" w:color="auto" w:fill="D9D9D9" w:themeFill="background1" w:themeFillShade="D9"/>
            <w:rPr>
              <w:rStyle w:val="Platzhaltertext"/>
            </w:rPr>
          </w:pPr>
          <w:r w:rsidRPr="00D66B5C">
            <w:rPr>
              <w:rStyle w:val="Platzhaltertext"/>
            </w:rPr>
            <w:t>.</w:t>
          </w:r>
        </w:p>
        <w:p w:rsidR="001E5CDF" w:rsidRDefault="001E5CDF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1E5CDF" w:rsidRDefault="001E5CDF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1E5CDF" w:rsidRDefault="001E5CDF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1E5CDF" w:rsidRDefault="001E5CDF" w:rsidP="00AF09D0">
          <w:pPr>
            <w:shd w:val="clear" w:color="auto" w:fill="D9D9D9" w:themeFill="background1" w:themeFillShade="D9"/>
            <w:rPr>
              <w:rStyle w:val="Platzhaltertext"/>
            </w:rPr>
          </w:pPr>
        </w:p>
        <w:p w:rsidR="00000000" w:rsidRDefault="001E5CDF" w:rsidP="001E5CDF">
          <w:pPr>
            <w:pStyle w:val="09A0D6AB45F34D158448AF0B24CEAAEF1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Arial"/>
    <w:charset w:val="00"/>
    <w:family w:val="auto"/>
    <w:pitch w:val="variable"/>
    <w:sig w:usb0="800000A7" w:usb1="00000040" w:usb2="00000000" w:usb3="00000000" w:csb0="00000001" w:csb1="00000000"/>
  </w:font>
  <w:font w:name="Unisyn-Norma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Unisyn-NormalItalic">
    <w:altName w:val="Courier New Italic"/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Arial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8B"/>
    <w:rsid w:val="00190A8B"/>
    <w:rsid w:val="001E5CDF"/>
    <w:rsid w:val="00576424"/>
    <w:rsid w:val="00A7355A"/>
    <w:rsid w:val="00BC04CC"/>
    <w:rsid w:val="00CD3280"/>
    <w:rsid w:val="00DD0ACA"/>
    <w:rsid w:val="00F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CDF"/>
    <w:rPr>
      <w:color w:val="808080"/>
    </w:rPr>
  </w:style>
  <w:style w:type="paragraph" w:customStyle="1" w:styleId="2821B6DBA4B348D1A12456DF8D7BDC9C">
    <w:name w:val="2821B6DBA4B348D1A12456DF8D7BDC9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">
    <w:name w:val="BE6AD254E831437B8459D84BFD943D1E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49C28F5F0A4872A8EE0FF169B0080A">
    <w:name w:val="5749C28F5F0A4872A8EE0FF169B0080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B6A97C42BF948FEA0956E5FE4540D86">
    <w:name w:val="2B6A97C42BF948FEA0956E5FE4540D8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8C28E36BA3B4F5BA33BCBAE08B26404">
    <w:name w:val="88C28E36BA3B4F5BA33BCBAE08B2640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C852A4DA7854B0BA76B00F58F875A54">
    <w:name w:val="DC852A4DA7854B0BA76B00F58F875A5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3E54C58F19E4C3F8E8D97AB6010D5B6">
    <w:name w:val="B3E54C58F19E4C3F8E8D97AB6010D5B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E0D3AF48C84ECB8A5E65CB2B6F348A">
    <w:name w:val="5EE0D3AF48C84ECB8A5E65CB2B6F348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8263FB5CA064981AFB307AFA5CECD42">
    <w:name w:val="98263FB5CA064981AFB307AFA5CECD4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49008619A4447258F2EBF179A27D4C7">
    <w:name w:val="E49008619A4447258F2EBF179A27D4C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9F9600E7D3A4B73A574D6AC767C82E6">
    <w:name w:val="39F9600E7D3A4B73A574D6AC767C82E6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19588AADC6CF43659CD0357DEC01F639">
    <w:name w:val="19588AADC6CF43659CD0357DEC01F63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AC48F898F4F4CA7B31BA780613386C2">
    <w:name w:val="5AC48F898F4F4CA7B31BA780613386C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D8631CEC94F84F8094B812D0B7C28ABB">
    <w:name w:val="D8631CEC94F84F8094B812D0B7C28ABB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6E7EF97C55AC4118ABCBA9F1D95E78B3">
    <w:name w:val="6E7EF97C55AC4118ABCBA9F1D95E78B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BDC3F206EFB64797895106DF4EA5611E">
    <w:name w:val="BDC3F206EFB64797895106DF4EA5611E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28F059D2C714A4392DA08B629D03A52">
    <w:name w:val="028F059D2C714A4392DA08B629D03A5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60F798C60B04ACABDF0E40ABC010B2F">
    <w:name w:val="560F798C60B04ACABDF0E40ABC010B2F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34AA4C43F314B1DB70B4C40D6CBEB13">
    <w:name w:val="434AA4C43F314B1DB70B4C40D6CBEB1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2CB3B56BD034C0CB490F1CBC3CBEF08">
    <w:name w:val="32CB3B56BD034C0CB490F1CBC3CBEF0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E4536090359F457798E534F9CC0D1367">
    <w:name w:val="E4536090359F457798E534F9CC0D1367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C4965885E1B4655A416956BCFAC81D2">
    <w:name w:val="FC4965885E1B4655A416956BCFAC81D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F86324EBAC8412998A7440FBCF48D29">
    <w:name w:val="FF86324EBAC8412998A7440FBCF48D2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85A90D96E8574D948A5249BC1F968D98">
    <w:name w:val="85A90D96E8574D948A5249BC1F968D9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AE049F32E11C484A8CBA8BCA2294B4E8">
    <w:name w:val="AE049F32E11C484A8CBA8BCA2294B4E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C7F94941350C4B31A1AE58BF429E4D93">
    <w:name w:val="C7F94941350C4B31A1AE58BF429E4D9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D903C6C959741EC850A722684478E28">
    <w:name w:val="3D903C6C959741EC850A722684478E2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8FA6156426445C68A7FD5BF70A32368">
    <w:name w:val="48FA6156426445C68A7FD5BF70A3236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51F0DCD7BFB44E7A584C7F0E3F51279">
    <w:name w:val="351F0DCD7BFB44E7A584C7F0E3F5127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9A086A1251E74D7D8263CB9FA0D77D8D">
    <w:name w:val="9A086A1251E74D7D8263CB9FA0D77D8D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DB454A6787348DBACCB9D6651EA948B">
    <w:name w:val="0DB454A6787348DBACCB9D6651EA94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82147C9C9B4EB28D8F0E504498EA70">
    <w:name w:val="5E82147C9C9B4EB28D8F0E504498EA70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961BEFD824A4F08AEC1B7D5D538B48C">
    <w:name w:val="6961BEFD824A4F08AEC1B7D5D538B48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">
    <w:name w:val="4111BDF03D5C40F6BCC28DF4074EFC03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">
    <w:name w:val="4EB7D9D893804DEC81D748F62F2E059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">
    <w:name w:val="86E463192CE649C0AC9304E313A9862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">
    <w:name w:val="65F75BEC9D974700937F0C8D2C1DA0E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">
    <w:name w:val="EFF786A115CE4718B0CFF6AA5275E8F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7B9CDF86AE44701A58E64E1DCCC681A">
    <w:name w:val="97B9CDF86AE44701A58E64E1DCCC681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51616ABBE4940578FD6BB23C7572459">
    <w:name w:val="351616ABBE4940578FD6BB23C7572459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">
    <w:name w:val="2C16AAC2868B4209866CB9A256E085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">
    <w:name w:val="EEB3679C214B475E853FDABD3D6A025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F56827515848788A620977E680ED62">
    <w:name w:val="E9F56827515848788A620977E680ED62"/>
    <w:rsid w:val="00190A8B"/>
  </w:style>
  <w:style w:type="paragraph" w:customStyle="1" w:styleId="AAC7A9684409468AAFE4BB48EBC97E1F">
    <w:name w:val="AAC7A9684409468AAFE4BB48EBC97E1F"/>
    <w:rsid w:val="00190A8B"/>
  </w:style>
  <w:style w:type="paragraph" w:customStyle="1" w:styleId="633CC11B53044CB988D49EC2937BF363">
    <w:name w:val="633CC11B53044CB988D49EC2937BF363"/>
    <w:rsid w:val="00190A8B"/>
  </w:style>
  <w:style w:type="paragraph" w:customStyle="1" w:styleId="27EEDE557B604488B90C5402AB48BE79">
    <w:name w:val="27EEDE557B604488B90C5402AB48BE79"/>
    <w:rsid w:val="00190A8B"/>
  </w:style>
  <w:style w:type="paragraph" w:customStyle="1" w:styleId="727404EAA2764C12BA73F762644FFC1C">
    <w:name w:val="727404EAA2764C12BA73F762644FFC1C"/>
    <w:rsid w:val="00190A8B"/>
  </w:style>
  <w:style w:type="paragraph" w:customStyle="1" w:styleId="4111BDF03D5C40F6BCC28DF4074EFC031">
    <w:name w:val="4111BDF03D5C40F6BCC28DF4074EFC03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">
    <w:name w:val="E98665350E6F46EB9FCE61F7E19EDA45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">
    <w:name w:val="4EB7D9D893804DEC81D748F62F2E059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">
    <w:name w:val="86E463192CE649C0AC9304E313A98627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">
    <w:name w:val="65F75BEC9D974700937F0C8D2C1DA0E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">
    <w:name w:val="EFF786A115CE4718B0CFF6AA5275E8F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27404EAA2764C12BA73F762644FFC1C1">
    <w:name w:val="727404EAA2764C12BA73F762644FFC1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1">
    <w:name w:val="2C16AAC2868B4209866CB9A256E0858B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1">
    <w:name w:val="EEB3679C214B475E853FDABD3D6A0256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">
    <w:name w:val="BE6AD254E831437B8459D84BFD943D1E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2">
    <w:name w:val="4111BDF03D5C40F6BCC28DF4074EFC03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">
    <w:name w:val="E98665350E6F46EB9FCE61F7E19EDA45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2">
    <w:name w:val="4EB7D9D893804DEC81D748F62F2E059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2">
    <w:name w:val="86E463192CE649C0AC9304E313A9862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2">
    <w:name w:val="65F75BEC9D974700937F0C8D2C1DA0E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2">
    <w:name w:val="EFF786A115CE4718B0CFF6AA5275E8FC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">
    <w:name w:val="54FEA3E9AF304FE49ED360BC727ADE4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">
    <w:name w:val="481276B0E2214694B6B7E65192942060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">
    <w:name w:val="7BE425DEA24B426D89F3F203A2E03E8B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2">
    <w:name w:val="BE6AD254E831437B8459D84BFD943D1E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3">
    <w:name w:val="BE6AD254E831437B8459D84BFD943D1E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3">
    <w:name w:val="4111BDF03D5C40F6BCC28DF4074EFC03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2">
    <w:name w:val="E98665350E6F46EB9FCE61F7E19EDA45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3">
    <w:name w:val="4EB7D9D893804DEC81D748F62F2E059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3">
    <w:name w:val="86E463192CE649C0AC9304E313A9862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3">
    <w:name w:val="65F75BEC9D974700937F0C8D2C1DA0E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3">
    <w:name w:val="EFF786A115CE4718B0CFF6AA5275E8FC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1">
    <w:name w:val="54FEA3E9AF304FE49ED360BC727ADE47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1">
    <w:name w:val="481276B0E2214694B6B7E65192942060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1">
    <w:name w:val="7BE425DEA24B426D89F3F203A2E03E8B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4">
    <w:name w:val="BE6AD254E831437B8459D84BFD943D1E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4">
    <w:name w:val="4111BDF03D5C40F6BCC28DF4074EFC03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3">
    <w:name w:val="E98665350E6F46EB9FCE61F7E19EDA45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4">
    <w:name w:val="4EB7D9D893804DEC81D748F62F2E059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4">
    <w:name w:val="86E463192CE649C0AC9304E313A9862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4">
    <w:name w:val="65F75BEC9D974700937F0C8D2C1DA0E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4">
    <w:name w:val="EFF786A115CE4718B0CFF6AA5275E8FC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2">
    <w:name w:val="54FEA3E9AF304FE49ED360BC727ADE4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2">
    <w:name w:val="481276B0E2214694B6B7E65192942060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2">
    <w:name w:val="7BE425DEA24B426D89F3F203A2E03E8B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1F08499A8224D5289E49D8F62E428F3">
    <w:name w:val="D1F08499A8224D5289E49D8F62E428F3"/>
    <w:rsid w:val="00CD3280"/>
  </w:style>
  <w:style w:type="paragraph" w:customStyle="1" w:styleId="BE6AD254E831437B8459D84BFD943D1E5">
    <w:name w:val="BE6AD254E831437B8459D84BFD943D1E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5">
    <w:name w:val="4111BDF03D5C40F6BCC28DF4074EFC03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4">
    <w:name w:val="E98665350E6F46EB9FCE61F7E19EDA45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5">
    <w:name w:val="4EB7D9D893804DEC81D748F62F2E059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5">
    <w:name w:val="86E463192CE649C0AC9304E313A9862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5">
    <w:name w:val="65F75BEC9D974700937F0C8D2C1DA0E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5">
    <w:name w:val="EFF786A115CE4718B0CFF6AA5275E8FC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3">
    <w:name w:val="54FEA3E9AF304FE49ED360BC727ADE4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3">
    <w:name w:val="481276B0E2214694B6B7E65192942060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3">
    <w:name w:val="7BE425DEA24B426D89F3F203A2E03E8B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6">
    <w:name w:val="BE6AD254E831437B8459D84BFD943D1E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6">
    <w:name w:val="4111BDF03D5C40F6BCC28DF4074EFC03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5">
    <w:name w:val="E98665350E6F46EB9FCE61F7E19EDA45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6">
    <w:name w:val="4EB7D9D893804DEC81D748F62F2E059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6">
    <w:name w:val="86E463192CE649C0AC9304E313A9862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6">
    <w:name w:val="65F75BEC9D974700937F0C8D2C1DA0E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6">
    <w:name w:val="EFF786A115CE4718B0CFF6AA5275E8FC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4">
    <w:name w:val="54FEA3E9AF304FE49ED360BC727ADE4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4">
    <w:name w:val="481276B0E2214694B6B7E65192942060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4">
    <w:name w:val="7BE425DEA24B426D89F3F203A2E03E8B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7">
    <w:name w:val="BE6AD254E831437B8459D84BFD943D1E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7">
    <w:name w:val="4111BDF03D5C40F6BCC28DF4074EFC03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6">
    <w:name w:val="E98665350E6F46EB9FCE61F7E19EDA45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7">
    <w:name w:val="4EB7D9D893804DEC81D748F62F2E059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7">
    <w:name w:val="86E463192CE649C0AC9304E313A98627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7">
    <w:name w:val="65F75BEC9D974700937F0C8D2C1DA0E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7">
    <w:name w:val="EFF786A115CE4718B0CFF6AA5275E8FC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5">
    <w:name w:val="54FEA3E9AF304FE49ED360BC727ADE4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5">
    <w:name w:val="481276B0E2214694B6B7E65192942060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5">
    <w:name w:val="7BE425DEA24B426D89F3F203A2E03E8B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8">
    <w:name w:val="BE6AD254E831437B8459D84BFD943D1E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8">
    <w:name w:val="4111BDF03D5C40F6BCC28DF4074EFC03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7">
    <w:name w:val="E98665350E6F46EB9FCE61F7E19EDA45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8">
    <w:name w:val="4EB7D9D893804DEC81D748F62F2E059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8">
    <w:name w:val="86E463192CE649C0AC9304E313A98627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8">
    <w:name w:val="65F75BEC9D974700937F0C8D2C1DA0E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8">
    <w:name w:val="EFF786A115CE4718B0CFF6AA5275E8FC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6">
    <w:name w:val="54FEA3E9AF304FE49ED360BC727ADE4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6">
    <w:name w:val="481276B0E2214694B6B7E65192942060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6">
    <w:name w:val="7BE425DEA24B426D89F3F203A2E03E8B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9">
    <w:name w:val="BE6AD254E831437B8459D84BFD943D1E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A827F5391B47DAB06A84884EDD7B4F">
    <w:name w:val="5EA827F5391B47DAB06A84884EDD7B4F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966FC06A45F4B8DA40644C5056513AE">
    <w:name w:val="9966FC06A45F4B8DA40644C5056513AE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FC134BBD2B8140A1A9FB4E401F10C806">
    <w:name w:val="FC134BBD2B8140A1A9FB4E401F10C806"/>
    <w:rsid w:val="00576424"/>
    <w:pPr>
      <w:spacing w:after="240" w:line="276" w:lineRule="auto"/>
      <w:ind w:left="720"/>
      <w:contextualSpacing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9">
    <w:name w:val="4111BDF03D5C40F6BCC28DF4074EFC03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8">
    <w:name w:val="E98665350E6F46EB9FCE61F7E19EDA458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9">
    <w:name w:val="4EB7D9D893804DEC81D748F62F2E0592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9">
    <w:name w:val="86E463192CE649C0AC9304E313A98627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9">
    <w:name w:val="65F75BEC9D974700937F0C8D2C1DA0E2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9">
    <w:name w:val="EFF786A115CE4718B0CFF6AA5275E8FC9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90F0F6202B543CF99739E5905985BE5">
    <w:name w:val="B90F0F6202B543CF99739E5905985BE5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C55B717EFB42F18291F407911285BF">
    <w:name w:val="57C55B717EFB42F18291F407911285BF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AB0444D765034D7EAFA3A182110AAFC0">
    <w:name w:val="AB0444D765034D7EAFA3A182110AAFC0"/>
    <w:rsid w:val="00576424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1F9C796D0644B49E89A31EE5FB53CA">
    <w:name w:val="571F9C796D0644B49E89A31EE5FB53CA"/>
    <w:rsid w:val="00576424"/>
  </w:style>
  <w:style w:type="paragraph" w:customStyle="1" w:styleId="CC6D8E8CEC8741F287E87EC8F1C7D9B8">
    <w:name w:val="CC6D8E8CEC8741F287E87EC8F1C7D9B8"/>
    <w:rsid w:val="00576424"/>
  </w:style>
  <w:style w:type="paragraph" w:customStyle="1" w:styleId="E53208B2CD024A51AD5692EC34C06406">
    <w:name w:val="E53208B2CD024A51AD5692EC34C06406"/>
    <w:rsid w:val="00576424"/>
  </w:style>
  <w:style w:type="paragraph" w:customStyle="1" w:styleId="72EBED3540884C2CAAF30268F6CE2DF6">
    <w:name w:val="72EBED3540884C2CAAF30268F6CE2DF6"/>
    <w:rsid w:val="00576424"/>
  </w:style>
  <w:style w:type="paragraph" w:customStyle="1" w:styleId="D2026605781A44F199692FF9619E01F9">
    <w:name w:val="D2026605781A44F199692FF9619E01F9"/>
    <w:rsid w:val="00576424"/>
  </w:style>
  <w:style w:type="paragraph" w:customStyle="1" w:styleId="D5B59CBF22244C5FAFBF9EFC7D9BF6F2">
    <w:name w:val="D5B59CBF22244C5FAFBF9EFC7D9BF6F2"/>
    <w:rsid w:val="00576424"/>
  </w:style>
  <w:style w:type="paragraph" w:customStyle="1" w:styleId="E33B00852A5C41E8825EFC4C8C6C6F9A">
    <w:name w:val="E33B00852A5C41E8825EFC4C8C6C6F9A"/>
    <w:rsid w:val="00576424"/>
  </w:style>
  <w:style w:type="paragraph" w:customStyle="1" w:styleId="DF0FF5BEC78540248083522631CAA2BA">
    <w:name w:val="DF0FF5BEC78540248083522631CAA2BA"/>
    <w:rsid w:val="00576424"/>
  </w:style>
  <w:style w:type="paragraph" w:customStyle="1" w:styleId="5575FCD821F646C2BD70CA7164B7D57A">
    <w:name w:val="5575FCD821F646C2BD70CA7164B7D57A"/>
    <w:rsid w:val="00576424"/>
  </w:style>
  <w:style w:type="paragraph" w:customStyle="1" w:styleId="0153094005D843E1A9E3195D2AD7ED5B">
    <w:name w:val="0153094005D843E1A9E3195D2AD7ED5B"/>
    <w:rsid w:val="00576424"/>
  </w:style>
  <w:style w:type="paragraph" w:customStyle="1" w:styleId="83A77E09405A41818A85907A56E623A6">
    <w:name w:val="83A77E09405A41818A85907A56E623A6"/>
    <w:rsid w:val="00576424"/>
  </w:style>
  <w:style w:type="paragraph" w:customStyle="1" w:styleId="F6CCDD8B23B54853980BD5130A8D385F">
    <w:name w:val="F6CCDD8B23B54853980BD5130A8D385F"/>
    <w:rsid w:val="00576424"/>
  </w:style>
  <w:style w:type="paragraph" w:customStyle="1" w:styleId="52D9A398508B44A1B059C8F0123E53A5">
    <w:name w:val="52D9A398508B44A1B059C8F0123E53A5"/>
    <w:rsid w:val="00576424"/>
  </w:style>
  <w:style w:type="paragraph" w:customStyle="1" w:styleId="BFF9351684D54BE39906772434F1847C">
    <w:name w:val="BFF9351684D54BE39906772434F1847C"/>
    <w:rsid w:val="00576424"/>
  </w:style>
  <w:style w:type="paragraph" w:customStyle="1" w:styleId="F9886B0F46FD454F899EB0CAEF84E574">
    <w:name w:val="F9886B0F46FD454F899EB0CAEF84E574"/>
    <w:rsid w:val="00576424"/>
  </w:style>
  <w:style w:type="paragraph" w:customStyle="1" w:styleId="E12493EB6C8A472580E6865F996F8087">
    <w:name w:val="E12493EB6C8A472580E6865F996F8087"/>
    <w:rsid w:val="00576424"/>
  </w:style>
  <w:style w:type="paragraph" w:customStyle="1" w:styleId="DB7E8401875945A5AD17CB5F3B441508">
    <w:name w:val="DB7E8401875945A5AD17CB5F3B441508"/>
    <w:rsid w:val="00576424"/>
  </w:style>
  <w:style w:type="paragraph" w:customStyle="1" w:styleId="B55B2C2F1558435D92EFA890051FFE86">
    <w:name w:val="B55B2C2F1558435D92EFA890051FFE86"/>
    <w:rsid w:val="00576424"/>
  </w:style>
  <w:style w:type="paragraph" w:customStyle="1" w:styleId="08EEECF68A034B7F8E139DC7950EF5BB">
    <w:name w:val="08EEECF68A034B7F8E139DC7950EF5BB"/>
    <w:rsid w:val="00576424"/>
  </w:style>
  <w:style w:type="paragraph" w:customStyle="1" w:styleId="808DB1C42B5246EBA24A88479D5879EB">
    <w:name w:val="808DB1C42B5246EBA24A88479D5879EB"/>
    <w:rsid w:val="00576424"/>
  </w:style>
  <w:style w:type="paragraph" w:customStyle="1" w:styleId="F80B92B23BB04DE4915F0FA935EE3A35">
    <w:name w:val="F80B92B23BB04DE4915F0FA935EE3A35"/>
    <w:rsid w:val="001E5CDF"/>
  </w:style>
  <w:style w:type="paragraph" w:customStyle="1" w:styleId="3060C141C28547C5BBDBFA3598040934">
    <w:name w:val="3060C141C28547C5BBDBFA3598040934"/>
    <w:rsid w:val="001E5CDF"/>
  </w:style>
  <w:style w:type="paragraph" w:customStyle="1" w:styleId="471F7E3C243E4865BD9CDD69769FCD80">
    <w:name w:val="471F7E3C243E4865BD9CDD69769FCD80"/>
    <w:rsid w:val="001E5CDF"/>
  </w:style>
  <w:style w:type="paragraph" w:customStyle="1" w:styleId="CF8984FA54314149B1AEA71811F631F0">
    <w:name w:val="CF8984FA54314149B1AEA71811F631F0"/>
    <w:rsid w:val="001E5CDF"/>
  </w:style>
  <w:style w:type="paragraph" w:customStyle="1" w:styleId="25D2222F128B4E2CA2E5A65219FB49B8">
    <w:name w:val="25D2222F128B4E2CA2E5A65219FB49B8"/>
    <w:rsid w:val="001E5CDF"/>
  </w:style>
  <w:style w:type="paragraph" w:customStyle="1" w:styleId="9E2B58ED62D3422C8300060668242425">
    <w:name w:val="9E2B58ED62D3422C8300060668242425"/>
    <w:rsid w:val="001E5CDF"/>
  </w:style>
  <w:style w:type="paragraph" w:customStyle="1" w:styleId="702BEE1D8F684053A73A1FE23AFDF5AE">
    <w:name w:val="702BEE1D8F684053A73A1FE23AFDF5AE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02BEE1D8F684053A73A1FE23AFDF5AE1">
    <w:name w:val="702BEE1D8F684053A73A1FE23AFDF5AE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02BEE1D8F684053A73A1FE23AFDF5AE2">
    <w:name w:val="702BEE1D8F684053A73A1FE23AFDF5AE2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02BEE1D8F684053A73A1FE23AFDF5AE3">
    <w:name w:val="702BEE1D8F684053A73A1FE23AFDF5AE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0">
    <w:name w:val="4111BDF03D5C40F6BCC28DF4074EFC0310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9">
    <w:name w:val="E98665350E6F46EB9FCE61F7E19EDA459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298768711F64B9B9717E31A113DE513">
    <w:name w:val="8298768711F64B9B9717E31A113DE51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C55D0FFA765245898793A0C56941862A">
    <w:name w:val="C55D0FFA765245898793A0C56941862A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1">
    <w:name w:val="4111BDF03D5C40F6BCC28DF4074EFC031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0">
    <w:name w:val="E98665350E6F46EB9FCE61F7E19EDA4510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298768711F64B9B9717E31A113DE5131">
    <w:name w:val="8298768711F64B9B9717E31A113DE513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C55D0FFA765245898793A0C56941862A1">
    <w:name w:val="C55D0FFA765245898793A0C56941862A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2">
    <w:name w:val="4111BDF03D5C40F6BCC28DF4074EFC0312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1">
    <w:name w:val="E98665350E6F46EB9FCE61F7E19EDA451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298768711F64B9B9717E31A113DE5132">
    <w:name w:val="8298768711F64B9B9717E31A113DE5132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C55D0FFA765245898793A0C56941862A2">
    <w:name w:val="C55D0FFA765245898793A0C56941862A2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3">
    <w:name w:val="4111BDF03D5C40F6BCC28DF4074EFC031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2">
    <w:name w:val="E98665350E6F46EB9FCE61F7E19EDA4512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298768711F64B9B9717E31A113DE5133">
    <w:name w:val="8298768711F64B9B9717E31A113DE513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C55D0FFA765245898793A0C56941862A3">
    <w:name w:val="C55D0FFA765245898793A0C56941862A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09A0D6AB45F34D158448AF0B24CEAAEF">
    <w:name w:val="09A0D6AB45F34D158448AF0B24CEAAEF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4">
    <w:name w:val="4111BDF03D5C40F6BCC28DF4074EFC0314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3">
    <w:name w:val="E98665350E6F46EB9FCE61F7E19EDA4513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09A0D6AB45F34D158448AF0B24CEAAEF1">
    <w:name w:val="09A0D6AB45F34D158448AF0B24CEAAEF1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5">
    <w:name w:val="4111BDF03D5C40F6BCC28DF4074EFC0315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4">
    <w:name w:val="E98665350E6F46EB9FCE61F7E19EDA4514"/>
    <w:rsid w:val="001E5CDF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1D1-617C-427F-994F-3A22A7A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etag;susann.hippler@uni-weimar.de</dc:creator>
  <cp:keywords>Bauhaus.Semester</cp:keywords>
  <cp:lastModifiedBy>Britta Trostorff</cp:lastModifiedBy>
  <cp:revision>4</cp:revision>
  <cp:lastPrinted>2019-06-11T13:49:00Z</cp:lastPrinted>
  <dcterms:created xsi:type="dcterms:W3CDTF">2019-06-19T16:06:00Z</dcterms:created>
  <dcterms:modified xsi:type="dcterms:W3CDTF">2019-06-20T04:12:00Z</dcterms:modified>
</cp:coreProperties>
</file>